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8A360E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8A360E">
        <w:rPr>
          <w:rStyle w:val="a3"/>
        </w:rPr>
        <w:t xml:space="preserve"> 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представленные государственными гражданскими служащими</w:t>
      </w:r>
      <w:r w:rsidR="00363BD9">
        <w:rPr>
          <w:rStyle w:val="a3"/>
        </w:rPr>
        <w:br/>
      </w:r>
      <w:r w:rsidR="008A360E">
        <w:rPr>
          <w:rStyle w:val="a3"/>
        </w:rPr>
        <w:t>Комитета по молодежной политике и взаимодействию с общественными организациями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275"/>
        <w:gridCol w:w="1418"/>
        <w:gridCol w:w="709"/>
        <w:gridCol w:w="850"/>
        <w:gridCol w:w="1418"/>
        <w:gridCol w:w="709"/>
        <w:gridCol w:w="850"/>
        <w:gridCol w:w="1559"/>
        <w:gridCol w:w="1417"/>
        <w:gridCol w:w="1702"/>
      </w:tblGrid>
      <w:tr w:rsidR="00190010" w:rsidRPr="00B36A33" w:rsidTr="00DC7B57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702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DC7B57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559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8A360E" w:rsidRPr="00B36A33" w:rsidTr="00DC7B57">
        <w:tc>
          <w:tcPr>
            <w:tcW w:w="567" w:type="dxa"/>
            <w:vMerge w:val="restart"/>
          </w:tcPr>
          <w:p w:rsidR="008A360E" w:rsidRPr="00B36A33" w:rsidRDefault="008A360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A360E" w:rsidRPr="008A360E" w:rsidRDefault="008A360E" w:rsidP="008A360E">
            <w:pPr>
              <w:rPr>
                <w:sz w:val="16"/>
                <w:szCs w:val="16"/>
              </w:rPr>
            </w:pPr>
            <w:r w:rsidRPr="008A360E">
              <w:rPr>
                <w:sz w:val="16"/>
                <w:szCs w:val="16"/>
              </w:rPr>
              <w:t>Абрамчук</w:t>
            </w:r>
          </w:p>
          <w:p w:rsidR="008A360E" w:rsidRPr="008A360E" w:rsidRDefault="008A360E" w:rsidP="008A360E">
            <w:pPr>
              <w:rPr>
                <w:sz w:val="16"/>
                <w:szCs w:val="16"/>
              </w:rPr>
            </w:pPr>
            <w:r w:rsidRPr="008A360E">
              <w:rPr>
                <w:sz w:val="16"/>
                <w:szCs w:val="16"/>
              </w:rPr>
              <w:t>Михаил</w:t>
            </w:r>
          </w:p>
          <w:p w:rsidR="008A360E" w:rsidRPr="00D11647" w:rsidRDefault="008A360E" w:rsidP="008A360E">
            <w:pPr>
              <w:rPr>
                <w:sz w:val="16"/>
                <w:szCs w:val="16"/>
              </w:rPr>
            </w:pPr>
            <w:r w:rsidRPr="008A360E">
              <w:rPr>
                <w:sz w:val="16"/>
                <w:szCs w:val="16"/>
              </w:rPr>
              <w:t>Анатольевич</w:t>
            </w:r>
          </w:p>
        </w:tc>
        <w:tc>
          <w:tcPr>
            <w:tcW w:w="1560" w:type="dxa"/>
          </w:tcPr>
          <w:p w:rsidR="008A360E" w:rsidRPr="00B36A33" w:rsidRDefault="008A360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A360E">
              <w:rPr>
                <w:sz w:val="16"/>
                <w:szCs w:val="16"/>
              </w:rPr>
              <w:t>Начальник сектора патриотического воспитания отдела социальных программ и патриотического воспитания</w:t>
            </w:r>
          </w:p>
        </w:tc>
        <w:tc>
          <w:tcPr>
            <w:tcW w:w="1275" w:type="dxa"/>
          </w:tcPr>
          <w:p w:rsidR="002F3A87" w:rsidRPr="002F3A87" w:rsidRDefault="002F3A87" w:rsidP="002F3A87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земельный участок</w:t>
            </w:r>
            <w:r w:rsidRPr="002F3A87">
              <w:rPr>
                <w:sz w:val="16"/>
                <w:szCs w:val="16"/>
              </w:rPr>
              <w:tab/>
            </w:r>
            <w:r w:rsidRPr="002F3A87">
              <w:rPr>
                <w:sz w:val="16"/>
                <w:szCs w:val="16"/>
              </w:rPr>
              <w:tab/>
            </w:r>
          </w:p>
          <w:p w:rsidR="002F3A87" w:rsidRDefault="002F3A87" w:rsidP="002F3A87">
            <w:pPr>
              <w:pStyle w:val="ad"/>
              <w:jc w:val="center"/>
              <w:rPr>
                <w:sz w:val="16"/>
                <w:szCs w:val="16"/>
              </w:rPr>
            </w:pPr>
          </w:p>
          <w:p w:rsidR="008A360E" w:rsidRPr="00B36A33" w:rsidRDefault="002F3A87" w:rsidP="002F3A87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квартира</w:t>
            </w:r>
            <w:r w:rsidRPr="002F3A87">
              <w:rPr>
                <w:sz w:val="16"/>
                <w:szCs w:val="16"/>
              </w:rPr>
              <w:tab/>
            </w:r>
          </w:p>
        </w:tc>
        <w:tc>
          <w:tcPr>
            <w:tcW w:w="1418" w:type="dxa"/>
          </w:tcPr>
          <w:p w:rsidR="008A360E" w:rsidRDefault="002F3A87" w:rsidP="002F3A87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общая долевая собственность, доля в праве 14/19</w:t>
            </w:r>
          </w:p>
          <w:p w:rsidR="002F3A87" w:rsidRPr="00B36A33" w:rsidRDefault="002F3A87" w:rsidP="002F3A87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2</w:t>
            </w:r>
            <w:r w:rsidRPr="002F3A8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8A360E" w:rsidRDefault="002F3A8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.0</w:t>
            </w:r>
          </w:p>
          <w:p w:rsidR="002F3A87" w:rsidRDefault="002F3A8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3A87" w:rsidRDefault="002F3A8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3A87" w:rsidRDefault="002F3A8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3A87" w:rsidRPr="00B36A33" w:rsidRDefault="002F3A8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9</w:t>
            </w:r>
          </w:p>
        </w:tc>
        <w:tc>
          <w:tcPr>
            <w:tcW w:w="850" w:type="dxa"/>
          </w:tcPr>
          <w:p w:rsidR="008A360E" w:rsidRDefault="002F3A8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B0189" w:rsidRDefault="00FB01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0189" w:rsidRDefault="00FB01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0189" w:rsidRDefault="00FB01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0189" w:rsidRPr="00B36A33" w:rsidRDefault="00FB01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B01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A360E" w:rsidRPr="00B36A33" w:rsidRDefault="002F3A8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A360E" w:rsidRPr="00B36A33" w:rsidRDefault="002F3A8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A360E" w:rsidRPr="00B36A33" w:rsidRDefault="002F3A8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F3A87" w:rsidRDefault="002F3A8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2F3A87" w:rsidRDefault="002F3A8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ЦУБИСИ</w:t>
            </w:r>
          </w:p>
          <w:p w:rsidR="008A360E" w:rsidRPr="00B36A33" w:rsidRDefault="002F3A8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OUTLANDER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8A360E" w:rsidRPr="00B36A33" w:rsidRDefault="002F3A8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53 490,11</w:t>
            </w:r>
          </w:p>
        </w:tc>
        <w:tc>
          <w:tcPr>
            <w:tcW w:w="1702" w:type="dxa"/>
          </w:tcPr>
          <w:p w:rsidR="00FB0189" w:rsidRPr="00B36A33" w:rsidRDefault="00FB0189" w:rsidP="002F3A8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0189" w:rsidRPr="00B36A33" w:rsidTr="00DC7B57">
        <w:tc>
          <w:tcPr>
            <w:tcW w:w="567" w:type="dxa"/>
            <w:vMerge/>
          </w:tcPr>
          <w:p w:rsidR="00FB0189" w:rsidRPr="00B36A33" w:rsidRDefault="00FB0189" w:rsidP="00FB018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0189" w:rsidRPr="00E33D7E" w:rsidRDefault="00FB0189" w:rsidP="00FB018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FB0189" w:rsidRPr="00B36A33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B0189" w:rsidRPr="002F3A87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земельный участок</w:t>
            </w:r>
            <w:r w:rsidRPr="002F3A87">
              <w:rPr>
                <w:sz w:val="16"/>
                <w:szCs w:val="16"/>
              </w:rPr>
              <w:tab/>
            </w:r>
            <w:r w:rsidRPr="002F3A87">
              <w:rPr>
                <w:sz w:val="16"/>
                <w:szCs w:val="16"/>
              </w:rPr>
              <w:tab/>
            </w:r>
          </w:p>
          <w:p w:rsidR="00FB0189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0189" w:rsidRPr="00B36A33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квартира</w:t>
            </w:r>
            <w:r w:rsidRPr="002F3A87">
              <w:rPr>
                <w:sz w:val="16"/>
                <w:szCs w:val="16"/>
              </w:rPr>
              <w:tab/>
            </w:r>
          </w:p>
        </w:tc>
        <w:tc>
          <w:tcPr>
            <w:tcW w:w="1418" w:type="dxa"/>
          </w:tcPr>
          <w:p w:rsidR="00FB0189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общая долевая собственность, доля</w:t>
            </w:r>
            <w:r>
              <w:rPr>
                <w:sz w:val="16"/>
                <w:szCs w:val="16"/>
              </w:rPr>
              <w:t xml:space="preserve"> </w:t>
            </w:r>
            <w:r w:rsidRPr="002F3A87">
              <w:rPr>
                <w:sz w:val="16"/>
                <w:szCs w:val="16"/>
              </w:rPr>
              <w:t>в праве 1/19</w:t>
            </w:r>
          </w:p>
          <w:p w:rsidR="00FB0189" w:rsidRPr="00B36A33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</w:t>
            </w:r>
            <w:r w:rsidRPr="002F3A8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B0189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.0</w:t>
            </w:r>
          </w:p>
          <w:p w:rsidR="00FB0189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0189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0189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0189" w:rsidRPr="00B36A33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9</w:t>
            </w:r>
          </w:p>
        </w:tc>
        <w:tc>
          <w:tcPr>
            <w:tcW w:w="850" w:type="dxa"/>
          </w:tcPr>
          <w:p w:rsidR="00FB0189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B0189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0189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0189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0189" w:rsidRPr="00B36A33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  <w:r w:rsidRPr="00FB01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0189" w:rsidRPr="00B36A33" w:rsidRDefault="00732DE6" w:rsidP="00FB01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0189" w:rsidRPr="00B36A33" w:rsidRDefault="00732DE6" w:rsidP="00FB01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0189" w:rsidRPr="00B36A33" w:rsidRDefault="00732DE6" w:rsidP="00FB01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0189" w:rsidRPr="00B36A33" w:rsidRDefault="00732DE6" w:rsidP="00FB01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0189" w:rsidRPr="00B36A33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8 840,16</w:t>
            </w:r>
          </w:p>
        </w:tc>
        <w:tc>
          <w:tcPr>
            <w:tcW w:w="1702" w:type="dxa"/>
          </w:tcPr>
          <w:p w:rsidR="00FB0189" w:rsidRPr="00B36A33" w:rsidRDefault="00FB0189" w:rsidP="00FB018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2DE6" w:rsidRPr="00B36A33" w:rsidTr="00DC7B57">
        <w:tc>
          <w:tcPr>
            <w:tcW w:w="567" w:type="dxa"/>
            <w:vMerge/>
          </w:tcPr>
          <w:p w:rsidR="00732DE6" w:rsidRPr="00B36A33" w:rsidRDefault="00732DE6" w:rsidP="00732DE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32DE6" w:rsidRPr="00E33D7E" w:rsidRDefault="00732DE6" w:rsidP="00732DE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32DE6" w:rsidRPr="00B36A33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32DE6" w:rsidRPr="002F3A87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земельный участок</w:t>
            </w:r>
            <w:r w:rsidRPr="002F3A87">
              <w:rPr>
                <w:sz w:val="16"/>
                <w:szCs w:val="16"/>
              </w:rPr>
              <w:tab/>
            </w:r>
            <w:r w:rsidRPr="002F3A87">
              <w:rPr>
                <w:sz w:val="16"/>
                <w:szCs w:val="16"/>
              </w:rPr>
              <w:tab/>
            </w: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квартира</w:t>
            </w:r>
            <w:r w:rsidRPr="002F3A87">
              <w:rPr>
                <w:sz w:val="16"/>
                <w:szCs w:val="16"/>
              </w:rPr>
              <w:tab/>
            </w: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Pr="00B36A33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общая долевая собственность, доля</w:t>
            </w:r>
            <w:r>
              <w:rPr>
                <w:sz w:val="16"/>
                <w:szCs w:val="16"/>
              </w:rPr>
              <w:t xml:space="preserve"> </w:t>
            </w:r>
            <w:r w:rsidRPr="002F3A87">
              <w:rPr>
                <w:sz w:val="16"/>
                <w:szCs w:val="16"/>
              </w:rPr>
              <w:t>в праве 1/19</w:t>
            </w: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</w:t>
            </w:r>
            <w:r w:rsidRPr="002F3A8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  <w:r w:rsidRPr="00732DE6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, доля в праве 1/27</w:t>
            </w:r>
          </w:p>
          <w:p w:rsidR="00732DE6" w:rsidRPr="00B36A33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.0</w:t>
            </w: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9</w:t>
            </w: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Pr="00B36A33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9</w:t>
            </w:r>
          </w:p>
        </w:tc>
        <w:tc>
          <w:tcPr>
            <w:tcW w:w="850" w:type="dxa"/>
          </w:tcPr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  <w:r w:rsidRPr="00FB0189">
              <w:rPr>
                <w:sz w:val="16"/>
                <w:szCs w:val="16"/>
              </w:rPr>
              <w:t>Россия</w:t>
            </w: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DE6" w:rsidRPr="00B36A33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32DE6" w:rsidRPr="00B36A33" w:rsidRDefault="000C09E9" w:rsidP="00732D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32DE6" w:rsidRPr="00B36A33" w:rsidRDefault="000C09E9" w:rsidP="00732D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2DE6" w:rsidRPr="00B36A33" w:rsidRDefault="000C09E9" w:rsidP="00732D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32DE6" w:rsidRPr="00B36A33" w:rsidRDefault="000C09E9" w:rsidP="00732D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32DE6" w:rsidRPr="00B36A33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 553,85</w:t>
            </w:r>
          </w:p>
        </w:tc>
        <w:tc>
          <w:tcPr>
            <w:tcW w:w="1702" w:type="dxa"/>
          </w:tcPr>
          <w:p w:rsidR="00732DE6" w:rsidRPr="00B36A33" w:rsidRDefault="00732DE6" w:rsidP="00732DE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09E9" w:rsidRPr="00B36A33" w:rsidTr="00DC7B57">
        <w:tc>
          <w:tcPr>
            <w:tcW w:w="567" w:type="dxa"/>
            <w:vMerge/>
          </w:tcPr>
          <w:p w:rsidR="000C09E9" w:rsidRPr="00B36A33" w:rsidRDefault="000C09E9" w:rsidP="000C09E9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09E9" w:rsidRPr="00E33D7E" w:rsidRDefault="000C09E9" w:rsidP="000C09E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09E9" w:rsidRPr="002F3A87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земельный участок</w:t>
            </w:r>
            <w:r w:rsidRPr="002F3A87">
              <w:rPr>
                <w:sz w:val="16"/>
                <w:szCs w:val="16"/>
              </w:rPr>
              <w:tab/>
            </w:r>
            <w:r w:rsidRPr="002F3A87">
              <w:rPr>
                <w:sz w:val="16"/>
                <w:szCs w:val="16"/>
              </w:rPr>
              <w:tab/>
            </w: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квартира</w:t>
            </w:r>
            <w:r w:rsidRPr="002F3A87">
              <w:rPr>
                <w:sz w:val="16"/>
                <w:szCs w:val="16"/>
              </w:rPr>
              <w:tab/>
            </w:r>
          </w:p>
        </w:tc>
        <w:tc>
          <w:tcPr>
            <w:tcW w:w="1418" w:type="dxa"/>
          </w:tcPr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общая долевая собственность, доля</w:t>
            </w:r>
            <w:r>
              <w:rPr>
                <w:sz w:val="16"/>
                <w:szCs w:val="16"/>
              </w:rPr>
              <w:t xml:space="preserve"> </w:t>
            </w:r>
            <w:r w:rsidRPr="002F3A87">
              <w:rPr>
                <w:sz w:val="16"/>
                <w:szCs w:val="16"/>
              </w:rPr>
              <w:t>в праве 1/19</w:t>
            </w:r>
          </w:p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</w:t>
            </w:r>
            <w:r w:rsidRPr="002F3A8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.0</w:t>
            </w: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9</w:t>
            </w:r>
          </w:p>
        </w:tc>
        <w:tc>
          <w:tcPr>
            <w:tcW w:w="850" w:type="dxa"/>
          </w:tcPr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FB01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000,00</w:t>
            </w:r>
          </w:p>
        </w:tc>
        <w:tc>
          <w:tcPr>
            <w:tcW w:w="1702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09E9" w:rsidRPr="00B36A33" w:rsidTr="00DC7B57">
        <w:tc>
          <w:tcPr>
            <w:tcW w:w="567" w:type="dxa"/>
            <w:vMerge/>
          </w:tcPr>
          <w:p w:rsidR="000C09E9" w:rsidRPr="00B36A33" w:rsidRDefault="000C09E9" w:rsidP="000C09E9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09E9" w:rsidRPr="00E33D7E" w:rsidRDefault="000C09E9" w:rsidP="000C09E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09E9" w:rsidRPr="002F3A87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земельный участок</w:t>
            </w:r>
            <w:r w:rsidRPr="002F3A87">
              <w:rPr>
                <w:sz w:val="16"/>
                <w:szCs w:val="16"/>
              </w:rPr>
              <w:tab/>
            </w:r>
            <w:r w:rsidRPr="002F3A87">
              <w:rPr>
                <w:sz w:val="16"/>
                <w:szCs w:val="16"/>
              </w:rPr>
              <w:tab/>
            </w: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квартира</w:t>
            </w:r>
            <w:r w:rsidRPr="002F3A87">
              <w:rPr>
                <w:sz w:val="16"/>
                <w:szCs w:val="16"/>
              </w:rPr>
              <w:tab/>
            </w:r>
          </w:p>
        </w:tc>
        <w:tc>
          <w:tcPr>
            <w:tcW w:w="1418" w:type="dxa"/>
          </w:tcPr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общая долевая собственность, доля</w:t>
            </w:r>
            <w:r>
              <w:rPr>
                <w:sz w:val="16"/>
                <w:szCs w:val="16"/>
              </w:rPr>
              <w:t xml:space="preserve"> </w:t>
            </w:r>
            <w:r w:rsidRPr="002F3A87">
              <w:rPr>
                <w:sz w:val="16"/>
                <w:szCs w:val="16"/>
              </w:rPr>
              <w:t>в праве 1/19</w:t>
            </w:r>
          </w:p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</w:t>
            </w:r>
            <w:r w:rsidRPr="002F3A8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.0</w:t>
            </w: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9</w:t>
            </w:r>
          </w:p>
        </w:tc>
        <w:tc>
          <w:tcPr>
            <w:tcW w:w="850" w:type="dxa"/>
          </w:tcPr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FB01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000,00</w:t>
            </w:r>
          </w:p>
        </w:tc>
        <w:tc>
          <w:tcPr>
            <w:tcW w:w="1702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09E9" w:rsidRPr="00B36A33" w:rsidTr="00DC7B57">
        <w:tc>
          <w:tcPr>
            <w:tcW w:w="567" w:type="dxa"/>
            <w:vMerge/>
          </w:tcPr>
          <w:p w:rsidR="000C09E9" w:rsidRPr="00B36A33" w:rsidRDefault="000C09E9" w:rsidP="000C09E9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09E9" w:rsidRPr="00E33D7E" w:rsidRDefault="000C09E9" w:rsidP="000C09E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09E9" w:rsidRPr="002F3A87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земельный участок</w:t>
            </w:r>
            <w:r w:rsidRPr="002F3A87">
              <w:rPr>
                <w:sz w:val="16"/>
                <w:szCs w:val="16"/>
              </w:rPr>
              <w:tab/>
            </w:r>
            <w:r w:rsidRPr="002F3A87">
              <w:rPr>
                <w:sz w:val="16"/>
                <w:szCs w:val="16"/>
              </w:rPr>
              <w:tab/>
            </w: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общая долевая собственность, доля</w:t>
            </w:r>
            <w:r>
              <w:rPr>
                <w:sz w:val="16"/>
                <w:szCs w:val="16"/>
              </w:rPr>
              <w:t xml:space="preserve"> </w:t>
            </w:r>
            <w:r w:rsidRPr="002F3A87">
              <w:rPr>
                <w:sz w:val="16"/>
                <w:szCs w:val="16"/>
              </w:rPr>
              <w:t>в праве 1/19</w:t>
            </w:r>
          </w:p>
        </w:tc>
        <w:tc>
          <w:tcPr>
            <w:tcW w:w="709" w:type="dxa"/>
          </w:tcPr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.0</w:t>
            </w: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0C09E9">
              <w:rPr>
                <w:sz w:val="16"/>
                <w:szCs w:val="16"/>
              </w:rPr>
              <w:t>квартира (пользование)</w:t>
            </w:r>
            <w:r w:rsidRPr="000C09E9">
              <w:rPr>
                <w:sz w:val="16"/>
                <w:szCs w:val="16"/>
              </w:rPr>
              <w:tab/>
            </w:r>
            <w:r w:rsidRPr="000C09E9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0C09E9">
              <w:rPr>
                <w:sz w:val="16"/>
                <w:szCs w:val="16"/>
              </w:rPr>
              <w:t>67.9</w:t>
            </w:r>
          </w:p>
        </w:tc>
        <w:tc>
          <w:tcPr>
            <w:tcW w:w="850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0C09E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09E9" w:rsidRPr="00B36A33" w:rsidTr="00DC7B57">
        <w:tc>
          <w:tcPr>
            <w:tcW w:w="567" w:type="dxa"/>
            <w:vMerge w:val="restart"/>
          </w:tcPr>
          <w:p w:rsidR="000C09E9" w:rsidRPr="00B36A33" w:rsidRDefault="000C09E9" w:rsidP="000C09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0FB5" w:rsidRDefault="000C09E9" w:rsidP="000C09E9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C7456">
              <w:rPr>
                <w:rStyle w:val="a3"/>
                <w:b w:val="0"/>
                <w:color w:val="000000"/>
                <w:sz w:val="16"/>
                <w:szCs w:val="16"/>
              </w:rPr>
              <w:t xml:space="preserve">Александрова </w:t>
            </w:r>
          </w:p>
          <w:p w:rsidR="000C09E9" w:rsidRPr="003C7456" w:rsidRDefault="000C09E9" w:rsidP="000C09E9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C7456">
              <w:rPr>
                <w:rStyle w:val="a3"/>
                <w:b w:val="0"/>
                <w:color w:val="000000"/>
                <w:sz w:val="16"/>
                <w:szCs w:val="16"/>
              </w:rPr>
              <w:t>Марина Владимиро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09E9" w:rsidRPr="003C7456" w:rsidRDefault="000C09E9" w:rsidP="000C09E9">
            <w:pPr>
              <w:jc w:val="center"/>
              <w:rPr>
                <w:b/>
                <w:sz w:val="16"/>
                <w:szCs w:val="16"/>
              </w:rPr>
            </w:pPr>
            <w:r w:rsidRPr="003C7456">
              <w:rPr>
                <w:rStyle w:val="a3"/>
                <w:b w:val="0"/>
                <w:color w:val="000000"/>
                <w:sz w:val="16"/>
                <w:szCs w:val="16"/>
              </w:rPr>
              <w:t xml:space="preserve">Главный специалист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о</w:t>
            </w:r>
            <w:r w:rsidRPr="003C7456">
              <w:rPr>
                <w:rStyle w:val="a3"/>
                <w:b w:val="0"/>
                <w:color w:val="000000"/>
                <w:sz w:val="16"/>
                <w:szCs w:val="16"/>
              </w:rPr>
              <w:t>тдела правового, кадрового и организационного обеспечения</w:t>
            </w:r>
          </w:p>
        </w:tc>
        <w:tc>
          <w:tcPr>
            <w:tcW w:w="1275" w:type="dxa"/>
          </w:tcPr>
          <w:p w:rsidR="000C09E9" w:rsidRPr="00B36A33" w:rsidRDefault="007320DA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C09E9" w:rsidRPr="00B36A33" w:rsidRDefault="007320DA" w:rsidP="000C09E9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0C09E9" w:rsidRPr="00B36A33" w:rsidRDefault="007320DA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</w:tc>
        <w:tc>
          <w:tcPr>
            <w:tcW w:w="850" w:type="dxa"/>
          </w:tcPr>
          <w:p w:rsidR="000C09E9" w:rsidRPr="00B36A33" w:rsidRDefault="007320DA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09E9" w:rsidRPr="00B36A33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квартира (пользование)</w:t>
            </w:r>
            <w:r w:rsidRPr="007320DA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09E9" w:rsidRPr="00B36A33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</w:tc>
        <w:tc>
          <w:tcPr>
            <w:tcW w:w="850" w:type="dxa"/>
          </w:tcPr>
          <w:p w:rsidR="000C09E9" w:rsidRPr="00B36A33" w:rsidRDefault="007320DA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09E9" w:rsidRPr="00B36A33" w:rsidRDefault="007320DA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09E9" w:rsidRPr="00B36A33" w:rsidRDefault="007320DA" w:rsidP="000C09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7 890,09</w:t>
            </w:r>
          </w:p>
        </w:tc>
        <w:tc>
          <w:tcPr>
            <w:tcW w:w="1702" w:type="dxa"/>
          </w:tcPr>
          <w:p w:rsidR="000C09E9" w:rsidRPr="00B36A33" w:rsidRDefault="000C09E9" w:rsidP="000C09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20DA" w:rsidRPr="00B36A33" w:rsidTr="00DC7B57">
        <w:tc>
          <w:tcPr>
            <w:tcW w:w="567" w:type="dxa"/>
            <w:vMerge/>
          </w:tcPr>
          <w:p w:rsidR="007320DA" w:rsidRPr="00B36A33" w:rsidRDefault="007320DA" w:rsidP="007320D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20DA" w:rsidRDefault="007320DA" w:rsidP="007320DA">
            <w:pPr>
              <w:rPr>
                <w:rStyle w:val="a3"/>
                <w:color w:val="000000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20DA" w:rsidRPr="003C7456" w:rsidRDefault="007320DA" w:rsidP="007320DA">
            <w:pPr>
              <w:jc w:val="center"/>
            </w:pPr>
          </w:p>
        </w:tc>
        <w:tc>
          <w:tcPr>
            <w:tcW w:w="1275" w:type="dxa"/>
          </w:tcPr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 xml:space="preserve">жилой дом </w:t>
            </w:r>
          </w:p>
          <w:p w:rsidR="007320DA" w:rsidRP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 xml:space="preserve">квартира </w:t>
            </w:r>
          </w:p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0DA" w:rsidRP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0DA" w:rsidRPr="00B36A33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ab/>
            </w:r>
            <w:r w:rsidRPr="007320DA">
              <w:rPr>
                <w:sz w:val="16"/>
                <w:szCs w:val="16"/>
              </w:rPr>
              <w:tab/>
            </w:r>
          </w:p>
        </w:tc>
        <w:tc>
          <w:tcPr>
            <w:tcW w:w="1418" w:type="dxa"/>
          </w:tcPr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собственность, доля в праве 1/2</w:t>
            </w:r>
            <w:r w:rsidRPr="007320DA">
              <w:rPr>
                <w:sz w:val="16"/>
                <w:szCs w:val="16"/>
              </w:rPr>
              <w:tab/>
            </w:r>
          </w:p>
          <w:p w:rsidR="007320DA" w:rsidRPr="00B36A33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ая собственность, доля в праве 1/4</w:t>
            </w:r>
            <w:r w:rsidRPr="007320DA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3</w:t>
            </w:r>
          </w:p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0DA" w:rsidRPr="00B36A33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</w:tc>
        <w:tc>
          <w:tcPr>
            <w:tcW w:w="850" w:type="dxa"/>
          </w:tcPr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0DA" w:rsidRPr="00B36A33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квартира (пользование)</w:t>
            </w:r>
          </w:p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0DA" w:rsidRPr="00B36A33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709" w:type="dxa"/>
          </w:tcPr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0DA" w:rsidRPr="00B36A33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.0</w:t>
            </w:r>
          </w:p>
        </w:tc>
        <w:tc>
          <w:tcPr>
            <w:tcW w:w="850" w:type="dxa"/>
          </w:tcPr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20DA" w:rsidRPr="00B36A33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320DA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 xml:space="preserve">автомобиль </w:t>
            </w:r>
          </w:p>
          <w:p w:rsidR="007320DA" w:rsidRPr="00B36A33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ИА</w:t>
            </w:r>
            <w:r w:rsidRPr="007320DA">
              <w:rPr>
                <w:sz w:val="16"/>
                <w:szCs w:val="16"/>
              </w:rPr>
              <w:t xml:space="preserve"> RIO</w:t>
            </w:r>
          </w:p>
        </w:tc>
        <w:tc>
          <w:tcPr>
            <w:tcW w:w="1417" w:type="dxa"/>
          </w:tcPr>
          <w:p w:rsidR="007320DA" w:rsidRPr="00B36A33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 519,41</w:t>
            </w:r>
          </w:p>
        </w:tc>
        <w:tc>
          <w:tcPr>
            <w:tcW w:w="1702" w:type="dxa"/>
          </w:tcPr>
          <w:p w:rsidR="007320DA" w:rsidRPr="00B36A33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20DA" w:rsidRPr="00B36A33" w:rsidTr="00DC7B57">
        <w:tc>
          <w:tcPr>
            <w:tcW w:w="567" w:type="dxa"/>
            <w:vMerge w:val="restart"/>
          </w:tcPr>
          <w:p w:rsidR="007320DA" w:rsidRPr="00B36A33" w:rsidRDefault="007320DA" w:rsidP="007320D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320DA" w:rsidRPr="003C7456" w:rsidRDefault="007320DA" w:rsidP="007320DA">
            <w:pPr>
              <w:rPr>
                <w:sz w:val="16"/>
                <w:szCs w:val="16"/>
              </w:rPr>
            </w:pPr>
            <w:proofErr w:type="spellStart"/>
            <w:r w:rsidRPr="003C7456">
              <w:rPr>
                <w:sz w:val="16"/>
                <w:szCs w:val="16"/>
              </w:rPr>
              <w:t>Белаш</w:t>
            </w:r>
            <w:proofErr w:type="spellEnd"/>
            <w:r w:rsidRPr="003C7456">
              <w:rPr>
                <w:sz w:val="16"/>
                <w:szCs w:val="16"/>
              </w:rPr>
              <w:t xml:space="preserve"> </w:t>
            </w:r>
          </w:p>
          <w:p w:rsidR="007320DA" w:rsidRPr="00D11647" w:rsidRDefault="007320DA" w:rsidP="007320DA">
            <w:pPr>
              <w:rPr>
                <w:sz w:val="16"/>
                <w:szCs w:val="16"/>
              </w:rPr>
            </w:pPr>
            <w:r w:rsidRPr="003C7456">
              <w:rPr>
                <w:sz w:val="16"/>
                <w:szCs w:val="16"/>
              </w:rPr>
              <w:t>Мария Анатольевна</w:t>
            </w:r>
          </w:p>
        </w:tc>
        <w:tc>
          <w:tcPr>
            <w:tcW w:w="1560" w:type="dxa"/>
          </w:tcPr>
          <w:p w:rsidR="007320DA" w:rsidRPr="00B36A33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  <w:r w:rsidRPr="003C7456">
              <w:rPr>
                <w:sz w:val="16"/>
                <w:szCs w:val="16"/>
              </w:rPr>
              <w:t xml:space="preserve">Главный специалист </w:t>
            </w:r>
            <w:r>
              <w:rPr>
                <w:sz w:val="16"/>
                <w:szCs w:val="16"/>
              </w:rPr>
              <w:t>о</w:t>
            </w:r>
            <w:r w:rsidRPr="003C7456">
              <w:rPr>
                <w:sz w:val="16"/>
                <w:szCs w:val="16"/>
              </w:rPr>
              <w:t>тдела закупок и материально-технического обеспечения</w:t>
            </w:r>
          </w:p>
        </w:tc>
        <w:tc>
          <w:tcPr>
            <w:tcW w:w="1275" w:type="dxa"/>
          </w:tcPr>
          <w:p w:rsidR="007320DA" w:rsidRPr="00B36A33" w:rsidRDefault="005363A3" w:rsidP="007320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320DA" w:rsidRPr="00B36A33" w:rsidRDefault="005363A3" w:rsidP="007320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320DA" w:rsidRPr="00B36A33" w:rsidRDefault="005363A3" w:rsidP="007320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20DA" w:rsidRPr="00B36A33" w:rsidRDefault="005363A3" w:rsidP="007320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320DA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7320DA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9</w:t>
            </w:r>
          </w:p>
        </w:tc>
        <w:tc>
          <w:tcPr>
            <w:tcW w:w="850" w:type="dxa"/>
          </w:tcPr>
          <w:p w:rsidR="007320DA" w:rsidRPr="00B36A33" w:rsidRDefault="005363A3" w:rsidP="007320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320DA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НИССАН</w:t>
            </w:r>
            <w:r w:rsidRPr="005363A3">
              <w:rPr>
                <w:sz w:val="16"/>
                <w:szCs w:val="16"/>
              </w:rPr>
              <w:t xml:space="preserve"> </w:t>
            </w:r>
            <w:proofErr w:type="spellStart"/>
            <w:r w:rsidRPr="005363A3">
              <w:rPr>
                <w:sz w:val="16"/>
                <w:szCs w:val="16"/>
              </w:rPr>
              <w:t>Qashqai</w:t>
            </w:r>
            <w:proofErr w:type="spellEnd"/>
          </w:p>
        </w:tc>
        <w:tc>
          <w:tcPr>
            <w:tcW w:w="1417" w:type="dxa"/>
          </w:tcPr>
          <w:p w:rsidR="007320DA" w:rsidRPr="00B36A33" w:rsidRDefault="005363A3" w:rsidP="007320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884,00</w:t>
            </w:r>
          </w:p>
        </w:tc>
        <w:tc>
          <w:tcPr>
            <w:tcW w:w="1702" w:type="dxa"/>
          </w:tcPr>
          <w:p w:rsidR="007320DA" w:rsidRPr="00B36A33" w:rsidRDefault="007320DA" w:rsidP="007320D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363A3" w:rsidRPr="00B36A33" w:rsidTr="00DC7B57">
        <w:tc>
          <w:tcPr>
            <w:tcW w:w="567" w:type="dxa"/>
            <w:vMerge/>
          </w:tcPr>
          <w:p w:rsidR="005363A3" w:rsidRPr="00B36A33" w:rsidRDefault="005363A3" w:rsidP="005363A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363A3" w:rsidRPr="00E33D7E" w:rsidRDefault="005363A3" w:rsidP="0053029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5363A3" w:rsidRPr="00B36A33" w:rsidRDefault="00B70FB5" w:rsidP="00536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5363A3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09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</w:t>
            </w:r>
          </w:p>
        </w:tc>
        <w:tc>
          <w:tcPr>
            <w:tcW w:w="850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9</w:t>
            </w:r>
          </w:p>
        </w:tc>
        <w:tc>
          <w:tcPr>
            <w:tcW w:w="850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 xml:space="preserve">ТОЙОТА </w:t>
            </w:r>
            <w:r w:rsidRPr="005363A3">
              <w:rPr>
                <w:sz w:val="16"/>
                <w:szCs w:val="16"/>
              </w:rPr>
              <w:t>RAV4</w:t>
            </w:r>
          </w:p>
        </w:tc>
        <w:tc>
          <w:tcPr>
            <w:tcW w:w="1417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69 000,00</w:t>
            </w:r>
          </w:p>
        </w:tc>
        <w:tc>
          <w:tcPr>
            <w:tcW w:w="1702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363A3" w:rsidRPr="00B36A33" w:rsidTr="00DC7B57">
        <w:tc>
          <w:tcPr>
            <w:tcW w:w="567" w:type="dxa"/>
            <w:vMerge/>
          </w:tcPr>
          <w:p w:rsidR="005363A3" w:rsidRPr="00B36A33" w:rsidRDefault="005363A3" w:rsidP="005363A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363A3" w:rsidRPr="00E33D7E" w:rsidRDefault="005363A3" w:rsidP="005363A3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9</w:t>
            </w:r>
          </w:p>
        </w:tc>
        <w:tc>
          <w:tcPr>
            <w:tcW w:w="850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5363A3" w:rsidRPr="00B36A33" w:rsidRDefault="005363A3" w:rsidP="005363A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65AE" w:rsidRPr="00B36A33" w:rsidTr="00DC7B57">
        <w:tc>
          <w:tcPr>
            <w:tcW w:w="567" w:type="dxa"/>
          </w:tcPr>
          <w:p w:rsidR="00A165AE" w:rsidRPr="00B36A33" w:rsidRDefault="00A165AE" w:rsidP="00A165A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165AE" w:rsidRPr="00F27D33" w:rsidRDefault="00A165AE" w:rsidP="00A165AE">
            <w:pPr>
              <w:rPr>
                <w:sz w:val="16"/>
                <w:szCs w:val="16"/>
              </w:rPr>
            </w:pPr>
            <w:r w:rsidRPr="00F27D33">
              <w:rPr>
                <w:sz w:val="16"/>
                <w:szCs w:val="16"/>
              </w:rPr>
              <w:t>Васильева</w:t>
            </w:r>
          </w:p>
          <w:p w:rsidR="00A165AE" w:rsidRPr="00F27D33" w:rsidRDefault="00A165AE" w:rsidP="00A165AE">
            <w:pPr>
              <w:rPr>
                <w:sz w:val="16"/>
                <w:szCs w:val="16"/>
              </w:rPr>
            </w:pPr>
            <w:r w:rsidRPr="00F27D33">
              <w:rPr>
                <w:sz w:val="16"/>
                <w:szCs w:val="16"/>
              </w:rPr>
              <w:t>Анастасия</w:t>
            </w:r>
          </w:p>
          <w:p w:rsidR="00A165AE" w:rsidRPr="00D11647" w:rsidRDefault="00A165AE" w:rsidP="00A165AE">
            <w:pPr>
              <w:rPr>
                <w:sz w:val="16"/>
                <w:szCs w:val="16"/>
              </w:rPr>
            </w:pPr>
            <w:r w:rsidRPr="00F27D33">
              <w:rPr>
                <w:sz w:val="16"/>
                <w:szCs w:val="16"/>
              </w:rPr>
              <w:t>Вадимовна</w:t>
            </w:r>
          </w:p>
        </w:tc>
        <w:tc>
          <w:tcPr>
            <w:tcW w:w="1560" w:type="dxa"/>
          </w:tcPr>
          <w:p w:rsidR="00A165AE" w:rsidRPr="00B36A33" w:rsidRDefault="00A165AE" w:rsidP="00B70FB5">
            <w:pPr>
              <w:pStyle w:val="ad"/>
              <w:jc w:val="center"/>
              <w:rPr>
                <w:sz w:val="16"/>
                <w:szCs w:val="16"/>
              </w:rPr>
            </w:pPr>
            <w:r w:rsidRPr="00F27D33">
              <w:rPr>
                <w:sz w:val="16"/>
                <w:szCs w:val="16"/>
              </w:rPr>
              <w:t>Специалист</w:t>
            </w:r>
            <w:r w:rsidR="00B70FB5">
              <w:rPr>
                <w:sz w:val="16"/>
                <w:szCs w:val="16"/>
              </w:rPr>
              <w:t xml:space="preserve"> </w:t>
            </w:r>
            <w:r w:rsidRPr="00F27D33">
              <w:rPr>
                <w:sz w:val="16"/>
                <w:szCs w:val="16"/>
              </w:rPr>
              <w:t xml:space="preserve">1-й категории </w:t>
            </w:r>
            <w:r>
              <w:rPr>
                <w:sz w:val="16"/>
                <w:szCs w:val="16"/>
              </w:rPr>
              <w:t>о</w:t>
            </w:r>
            <w:r w:rsidRPr="00F27D33">
              <w:rPr>
                <w:sz w:val="16"/>
                <w:szCs w:val="16"/>
              </w:rPr>
              <w:t>тдела по поддержке молодёжных инициатив и реализации программ в сферы государственной молодежной политики</w:t>
            </w:r>
          </w:p>
        </w:tc>
        <w:tc>
          <w:tcPr>
            <w:tcW w:w="1275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8</w:t>
            </w:r>
          </w:p>
        </w:tc>
        <w:tc>
          <w:tcPr>
            <w:tcW w:w="850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165AE" w:rsidRDefault="00B70FB5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A165AE" w:rsidRPr="00A165AE">
              <w:rPr>
                <w:sz w:val="16"/>
                <w:szCs w:val="16"/>
              </w:rPr>
              <w:t>втомобиль</w:t>
            </w:r>
          </w:p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Т5</w:t>
            </w:r>
          </w:p>
        </w:tc>
        <w:tc>
          <w:tcPr>
            <w:tcW w:w="1417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 522.95</w:t>
            </w:r>
          </w:p>
        </w:tc>
        <w:tc>
          <w:tcPr>
            <w:tcW w:w="1702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65AE" w:rsidRPr="00B36A33" w:rsidTr="00DC7B57">
        <w:tc>
          <w:tcPr>
            <w:tcW w:w="567" w:type="dxa"/>
          </w:tcPr>
          <w:p w:rsidR="00A165AE" w:rsidRPr="00B36A33" w:rsidRDefault="00A165AE" w:rsidP="00A165A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70FB5" w:rsidRDefault="00A165AE" w:rsidP="00A165AE">
            <w:pPr>
              <w:rPr>
                <w:sz w:val="16"/>
                <w:szCs w:val="16"/>
              </w:rPr>
            </w:pPr>
            <w:r w:rsidRPr="00F27D33">
              <w:rPr>
                <w:sz w:val="16"/>
                <w:szCs w:val="16"/>
              </w:rPr>
              <w:t>Владимиров</w:t>
            </w:r>
          </w:p>
          <w:p w:rsidR="00A165AE" w:rsidRPr="00D11647" w:rsidRDefault="00A165AE" w:rsidP="00A165AE">
            <w:pPr>
              <w:rPr>
                <w:sz w:val="16"/>
                <w:szCs w:val="16"/>
              </w:rPr>
            </w:pPr>
            <w:r w:rsidRPr="00F27D33">
              <w:rPr>
                <w:sz w:val="16"/>
                <w:szCs w:val="16"/>
              </w:rPr>
              <w:t>Денис Александрович</w:t>
            </w:r>
          </w:p>
        </w:tc>
        <w:tc>
          <w:tcPr>
            <w:tcW w:w="1560" w:type="dxa"/>
          </w:tcPr>
          <w:p w:rsidR="00A165AE" w:rsidRPr="00F27D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 w:rsidRPr="00F27D33">
              <w:rPr>
                <w:sz w:val="16"/>
                <w:szCs w:val="16"/>
              </w:rPr>
              <w:t xml:space="preserve">Главный специалист </w:t>
            </w:r>
            <w:r>
              <w:rPr>
                <w:sz w:val="16"/>
                <w:szCs w:val="16"/>
              </w:rPr>
              <w:t>о</w:t>
            </w:r>
            <w:r w:rsidRPr="00F27D33">
              <w:rPr>
                <w:sz w:val="16"/>
                <w:szCs w:val="16"/>
              </w:rPr>
              <w:t xml:space="preserve">тдела </w:t>
            </w:r>
          </w:p>
          <w:p w:rsidR="00A165AE" w:rsidRPr="00F27D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 w:rsidRPr="00F27D33">
              <w:rPr>
                <w:sz w:val="16"/>
                <w:szCs w:val="16"/>
              </w:rPr>
              <w:t xml:space="preserve">по поддержке молодёжных инициатив </w:t>
            </w:r>
          </w:p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 w:rsidRPr="00F27D33">
              <w:rPr>
                <w:sz w:val="16"/>
                <w:szCs w:val="16"/>
              </w:rPr>
              <w:t>и реализации программ в сферы государственной молодежной политики</w:t>
            </w:r>
          </w:p>
        </w:tc>
        <w:tc>
          <w:tcPr>
            <w:tcW w:w="1275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7</w:t>
            </w:r>
          </w:p>
        </w:tc>
        <w:tc>
          <w:tcPr>
            <w:tcW w:w="850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7</w:t>
            </w:r>
          </w:p>
        </w:tc>
        <w:tc>
          <w:tcPr>
            <w:tcW w:w="850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165AE" w:rsidRDefault="00B70FB5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A165AE" w:rsidRPr="00A165AE">
              <w:rPr>
                <w:sz w:val="16"/>
                <w:szCs w:val="16"/>
              </w:rPr>
              <w:t>втомобиль</w:t>
            </w:r>
          </w:p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СЕДЕС БЕНЦ 202</w:t>
            </w:r>
          </w:p>
        </w:tc>
        <w:tc>
          <w:tcPr>
            <w:tcW w:w="1417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2 322,91</w:t>
            </w:r>
          </w:p>
        </w:tc>
        <w:tc>
          <w:tcPr>
            <w:tcW w:w="1702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65AE" w:rsidRPr="00B36A33" w:rsidTr="00DC7B57">
        <w:tc>
          <w:tcPr>
            <w:tcW w:w="567" w:type="dxa"/>
          </w:tcPr>
          <w:p w:rsidR="00A165AE" w:rsidRPr="00B36A33" w:rsidRDefault="00A165AE" w:rsidP="00A165A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70FB5" w:rsidRDefault="00A165AE" w:rsidP="00A1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кова </w:t>
            </w:r>
          </w:p>
          <w:p w:rsidR="00A165AE" w:rsidRPr="00D11647" w:rsidRDefault="00A165AE" w:rsidP="00A1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вара Олеговна</w:t>
            </w:r>
          </w:p>
        </w:tc>
        <w:tc>
          <w:tcPr>
            <w:tcW w:w="1560" w:type="dxa"/>
          </w:tcPr>
          <w:p w:rsidR="00A165AE" w:rsidRPr="00FA271A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 xml:space="preserve">Главный специалист отдела массовых мероприятий </w:t>
            </w:r>
          </w:p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и развития добровольческой деятельности</w:t>
            </w:r>
          </w:p>
        </w:tc>
        <w:tc>
          <w:tcPr>
            <w:tcW w:w="1275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</w:t>
            </w:r>
          </w:p>
        </w:tc>
        <w:tc>
          <w:tcPr>
            <w:tcW w:w="850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 979,49</w:t>
            </w:r>
          </w:p>
        </w:tc>
        <w:tc>
          <w:tcPr>
            <w:tcW w:w="1702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65AE" w:rsidRPr="00B36A33" w:rsidTr="00DC7B57">
        <w:tc>
          <w:tcPr>
            <w:tcW w:w="567" w:type="dxa"/>
          </w:tcPr>
          <w:p w:rsidR="00A165AE" w:rsidRPr="00B36A33" w:rsidRDefault="00A165AE" w:rsidP="00A165A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70FB5" w:rsidRDefault="00A165AE" w:rsidP="00A165AE">
            <w:pPr>
              <w:rPr>
                <w:sz w:val="16"/>
                <w:szCs w:val="16"/>
              </w:rPr>
            </w:pPr>
            <w:r w:rsidRPr="00F27D33">
              <w:rPr>
                <w:sz w:val="16"/>
                <w:szCs w:val="16"/>
              </w:rPr>
              <w:t xml:space="preserve">Домников </w:t>
            </w:r>
          </w:p>
          <w:p w:rsidR="00A165AE" w:rsidRPr="00D11647" w:rsidRDefault="00A165AE" w:rsidP="00A165AE">
            <w:pPr>
              <w:rPr>
                <w:sz w:val="16"/>
                <w:szCs w:val="16"/>
              </w:rPr>
            </w:pPr>
            <w:r w:rsidRPr="00F27D33">
              <w:rPr>
                <w:sz w:val="16"/>
                <w:szCs w:val="16"/>
              </w:rPr>
              <w:t>Александр Вадимович</w:t>
            </w:r>
          </w:p>
        </w:tc>
        <w:tc>
          <w:tcPr>
            <w:tcW w:w="1560" w:type="dxa"/>
          </w:tcPr>
          <w:p w:rsidR="00A165AE" w:rsidRPr="00F27D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 w:rsidRPr="00F27D33">
              <w:rPr>
                <w:sz w:val="16"/>
                <w:szCs w:val="16"/>
              </w:rPr>
              <w:t xml:space="preserve">Ведущий специалист </w:t>
            </w:r>
            <w:r>
              <w:rPr>
                <w:sz w:val="16"/>
                <w:szCs w:val="16"/>
              </w:rPr>
              <w:t>о</w:t>
            </w:r>
            <w:r w:rsidRPr="00F27D33">
              <w:rPr>
                <w:sz w:val="16"/>
                <w:szCs w:val="16"/>
              </w:rPr>
              <w:t xml:space="preserve">тдела закупок </w:t>
            </w:r>
          </w:p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 w:rsidRPr="00F27D33">
              <w:rPr>
                <w:sz w:val="16"/>
                <w:szCs w:val="16"/>
              </w:rPr>
              <w:t>и материально-технического обеспечения</w:t>
            </w:r>
          </w:p>
        </w:tc>
        <w:tc>
          <w:tcPr>
            <w:tcW w:w="1275" w:type="dxa"/>
          </w:tcPr>
          <w:p w:rsidR="00A165AE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 xml:space="preserve">квартира </w:t>
            </w:r>
          </w:p>
          <w:p w:rsidR="00A165AE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65AE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</w:t>
            </w:r>
            <w:proofErr w:type="spellEnd"/>
            <w:r w:rsidR="009F0F7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место</w:t>
            </w:r>
          </w:p>
        </w:tc>
        <w:tc>
          <w:tcPr>
            <w:tcW w:w="1418" w:type="dxa"/>
          </w:tcPr>
          <w:p w:rsidR="00A165AE" w:rsidRDefault="00B70FB5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A165AE">
              <w:rPr>
                <w:sz w:val="16"/>
                <w:szCs w:val="16"/>
              </w:rPr>
              <w:t>ндивидуальная собственность</w:t>
            </w:r>
          </w:p>
          <w:p w:rsidR="009F0F7D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F0F7D" w:rsidRPr="00B36A33" w:rsidRDefault="009F0F7D" w:rsidP="009F0F7D">
            <w:pPr>
              <w:pStyle w:val="ad"/>
              <w:jc w:val="center"/>
              <w:rPr>
                <w:sz w:val="16"/>
                <w:szCs w:val="16"/>
              </w:rPr>
            </w:pPr>
            <w:r w:rsidRPr="009F0F7D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A165AE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3</w:t>
            </w:r>
          </w:p>
          <w:p w:rsidR="009F0F7D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F0F7D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F0F7D" w:rsidRPr="00B36A33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0.6</w:t>
            </w:r>
          </w:p>
        </w:tc>
        <w:tc>
          <w:tcPr>
            <w:tcW w:w="850" w:type="dxa"/>
          </w:tcPr>
          <w:p w:rsidR="00A165AE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0F7D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F0F7D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F0F7D" w:rsidRPr="00B36A33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A165AE" w:rsidRPr="00B36A33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165AE" w:rsidRPr="00B36A33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165AE" w:rsidRPr="00B36A33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165AE" w:rsidRPr="00B36A33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9 336,04</w:t>
            </w:r>
          </w:p>
        </w:tc>
        <w:tc>
          <w:tcPr>
            <w:tcW w:w="1702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65AE" w:rsidRPr="00B36A33" w:rsidTr="00DC7B57">
        <w:tc>
          <w:tcPr>
            <w:tcW w:w="567" w:type="dxa"/>
          </w:tcPr>
          <w:p w:rsidR="00A165AE" w:rsidRPr="00B36A33" w:rsidRDefault="00A165AE" w:rsidP="00A165A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165AE" w:rsidRPr="00FA271A" w:rsidRDefault="00A165AE" w:rsidP="00A165AE">
            <w:pPr>
              <w:rPr>
                <w:sz w:val="16"/>
                <w:szCs w:val="16"/>
              </w:rPr>
            </w:pPr>
            <w:proofErr w:type="spellStart"/>
            <w:r w:rsidRPr="00FA271A">
              <w:rPr>
                <w:sz w:val="16"/>
                <w:szCs w:val="16"/>
              </w:rPr>
              <w:t>Дюбкин</w:t>
            </w:r>
            <w:proofErr w:type="spellEnd"/>
            <w:r w:rsidRPr="00FA271A">
              <w:rPr>
                <w:sz w:val="16"/>
                <w:szCs w:val="16"/>
              </w:rPr>
              <w:t xml:space="preserve"> </w:t>
            </w:r>
          </w:p>
          <w:p w:rsidR="00A165AE" w:rsidRPr="00D11647" w:rsidRDefault="00A165AE" w:rsidP="00B70FB5">
            <w:pPr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Владимир</w:t>
            </w:r>
            <w:r w:rsidR="00B70FB5">
              <w:rPr>
                <w:sz w:val="16"/>
                <w:szCs w:val="16"/>
              </w:rPr>
              <w:t xml:space="preserve"> </w:t>
            </w:r>
            <w:r w:rsidRPr="00FA271A">
              <w:rPr>
                <w:sz w:val="16"/>
                <w:szCs w:val="16"/>
              </w:rPr>
              <w:t>Андреевич</w:t>
            </w:r>
          </w:p>
        </w:tc>
        <w:tc>
          <w:tcPr>
            <w:tcW w:w="1560" w:type="dxa"/>
          </w:tcPr>
          <w:p w:rsidR="00A165AE" w:rsidRPr="00FA271A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</w:t>
            </w:r>
            <w:r w:rsidRPr="00FA271A">
              <w:rPr>
                <w:sz w:val="16"/>
                <w:szCs w:val="16"/>
              </w:rPr>
              <w:t xml:space="preserve">й специалист </w:t>
            </w:r>
            <w:r>
              <w:rPr>
                <w:sz w:val="16"/>
                <w:szCs w:val="16"/>
              </w:rPr>
              <w:t>о</w:t>
            </w:r>
            <w:r w:rsidRPr="00FA271A">
              <w:rPr>
                <w:sz w:val="16"/>
                <w:szCs w:val="16"/>
              </w:rPr>
              <w:t xml:space="preserve">тдела </w:t>
            </w:r>
          </w:p>
          <w:p w:rsidR="00A165AE" w:rsidRPr="00FA271A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 xml:space="preserve">по поддержке молодёжных инициатив </w:t>
            </w:r>
          </w:p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и реализации программ в сферы государственной молодежной политики</w:t>
            </w:r>
          </w:p>
        </w:tc>
        <w:tc>
          <w:tcPr>
            <w:tcW w:w="1275" w:type="dxa"/>
          </w:tcPr>
          <w:p w:rsidR="00A165AE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  <w:r w:rsidRPr="009F0F7D">
              <w:rPr>
                <w:sz w:val="16"/>
                <w:szCs w:val="16"/>
              </w:rPr>
              <w:t>земельный участок</w:t>
            </w:r>
            <w:r w:rsidRPr="009F0F7D">
              <w:rPr>
                <w:sz w:val="16"/>
                <w:szCs w:val="16"/>
              </w:rPr>
              <w:tab/>
            </w:r>
          </w:p>
          <w:p w:rsidR="009F0F7D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F0F7D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9F0F7D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F0F7D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F0F7D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F0F7D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F0F7D" w:rsidRPr="00B36A33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165AE" w:rsidRDefault="00B70FB5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9F0F7D" w:rsidRPr="009F0F7D">
              <w:rPr>
                <w:sz w:val="16"/>
                <w:szCs w:val="16"/>
              </w:rPr>
              <w:t>ндивидуальная собственность</w:t>
            </w:r>
          </w:p>
          <w:p w:rsidR="009F0F7D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F0F7D" w:rsidRDefault="00B70FB5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9F0F7D" w:rsidRPr="009F0F7D">
              <w:rPr>
                <w:sz w:val="16"/>
                <w:szCs w:val="16"/>
              </w:rPr>
              <w:t>ндивидуальная собственность</w:t>
            </w:r>
          </w:p>
          <w:p w:rsidR="009F0F7D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F0F7D" w:rsidRDefault="00B70FB5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9F0F7D" w:rsidRPr="009F0F7D">
              <w:rPr>
                <w:sz w:val="16"/>
                <w:szCs w:val="16"/>
              </w:rPr>
              <w:t>ндивидуальная собственность</w:t>
            </w:r>
          </w:p>
          <w:p w:rsidR="009F0F7D" w:rsidRPr="00B36A33" w:rsidRDefault="00B70FB5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9F0F7D" w:rsidRPr="009F0F7D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09" w:type="dxa"/>
          </w:tcPr>
          <w:p w:rsidR="00A165AE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.0</w:t>
            </w:r>
          </w:p>
          <w:p w:rsidR="009F0F7D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F0F7D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F0F7D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2CB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9</w:t>
            </w:r>
          </w:p>
          <w:p w:rsidR="009F0F7D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F0F7D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F0F7D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0</w:t>
            </w:r>
          </w:p>
          <w:p w:rsidR="009F0F7D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F0F7D" w:rsidRPr="00B36A33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5</w:t>
            </w:r>
          </w:p>
        </w:tc>
        <w:tc>
          <w:tcPr>
            <w:tcW w:w="850" w:type="dxa"/>
          </w:tcPr>
          <w:p w:rsidR="00A165AE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0F7D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F0F7D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F0F7D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0F7D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F0F7D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F0F7D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F0F7D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F0F7D" w:rsidRPr="00B36A33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A165AE" w:rsidRPr="00B36A33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165AE" w:rsidRPr="00B36A33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165AE" w:rsidRPr="00B36A33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165AE" w:rsidRDefault="00B70FB5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9F0F7D" w:rsidRPr="009F0F7D">
              <w:rPr>
                <w:sz w:val="16"/>
                <w:szCs w:val="16"/>
              </w:rPr>
              <w:t>втомобиль</w:t>
            </w:r>
          </w:p>
          <w:p w:rsidR="009F0F7D" w:rsidRPr="00B36A33" w:rsidRDefault="009F0F7D" w:rsidP="00BD2C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</w:t>
            </w:r>
            <w:r w:rsidR="00BD2CB1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840 Калина</w:t>
            </w:r>
          </w:p>
        </w:tc>
        <w:tc>
          <w:tcPr>
            <w:tcW w:w="1417" w:type="dxa"/>
          </w:tcPr>
          <w:p w:rsidR="00A165AE" w:rsidRPr="00B36A33" w:rsidRDefault="009F0F7D" w:rsidP="00A16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1 462,43</w:t>
            </w:r>
          </w:p>
        </w:tc>
        <w:tc>
          <w:tcPr>
            <w:tcW w:w="1702" w:type="dxa"/>
          </w:tcPr>
          <w:p w:rsidR="00A165AE" w:rsidRPr="00B36A33" w:rsidRDefault="00A165AE" w:rsidP="00A165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1123" w:rsidRPr="00B36A33" w:rsidTr="00DC7B57">
        <w:tc>
          <w:tcPr>
            <w:tcW w:w="567" w:type="dxa"/>
          </w:tcPr>
          <w:p w:rsidR="00991123" w:rsidRPr="00B36A33" w:rsidRDefault="00991123" w:rsidP="0099112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91123" w:rsidRPr="00FA271A" w:rsidRDefault="00991123" w:rsidP="00991123">
            <w:pPr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 xml:space="preserve">Егорова </w:t>
            </w:r>
          </w:p>
          <w:p w:rsidR="00991123" w:rsidRPr="00D11647" w:rsidRDefault="00991123" w:rsidP="00991123">
            <w:pPr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1560" w:type="dxa"/>
          </w:tcPr>
          <w:p w:rsidR="00991123" w:rsidRPr="00FA271A" w:rsidRDefault="00991123" w:rsidP="00991123">
            <w:pPr>
              <w:pStyle w:val="ad"/>
              <w:jc w:val="center"/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Начальник отдела бухгалтерского учета</w:t>
            </w:r>
          </w:p>
          <w:p w:rsidR="00991123" w:rsidRPr="00B36A33" w:rsidRDefault="00991123" w:rsidP="00991123">
            <w:pPr>
              <w:pStyle w:val="ad"/>
              <w:jc w:val="center"/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и внутреннего финансового контроля</w:t>
            </w:r>
            <w:r>
              <w:rPr>
                <w:sz w:val="16"/>
                <w:szCs w:val="16"/>
              </w:rPr>
              <w:t>-главный бухгалтер</w:t>
            </w:r>
          </w:p>
        </w:tc>
        <w:tc>
          <w:tcPr>
            <w:tcW w:w="1275" w:type="dxa"/>
          </w:tcPr>
          <w:p w:rsidR="00991123" w:rsidRDefault="00991123" w:rsidP="00991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91123" w:rsidRDefault="00991123" w:rsidP="00991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1123" w:rsidRDefault="00991123" w:rsidP="00991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1123" w:rsidRDefault="00991123" w:rsidP="00991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1123" w:rsidRPr="00B36A33" w:rsidRDefault="00991123" w:rsidP="00991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91123" w:rsidRDefault="00991123" w:rsidP="00991123">
            <w:pPr>
              <w:pStyle w:val="ad"/>
              <w:jc w:val="center"/>
              <w:rPr>
                <w:sz w:val="16"/>
                <w:szCs w:val="16"/>
              </w:rPr>
            </w:pPr>
            <w:r w:rsidRPr="00991123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  <w:p w:rsidR="00991123" w:rsidRDefault="00991123" w:rsidP="00991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1123" w:rsidRDefault="00B70FB5" w:rsidP="00991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991123" w:rsidRPr="00991123">
              <w:rPr>
                <w:sz w:val="16"/>
                <w:szCs w:val="16"/>
              </w:rPr>
              <w:t>ндивидуальная собственность</w:t>
            </w:r>
          </w:p>
          <w:p w:rsidR="00991123" w:rsidRDefault="00991123" w:rsidP="00991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1123" w:rsidRDefault="00991123" w:rsidP="00991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1123" w:rsidRPr="00B36A33" w:rsidRDefault="00991123" w:rsidP="009911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91123" w:rsidRDefault="00991123" w:rsidP="00991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8</w:t>
            </w:r>
          </w:p>
          <w:p w:rsidR="00991123" w:rsidRDefault="00991123" w:rsidP="00991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1123" w:rsidRDefault="00991123" w:rsidP="00991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1123" w:rsidRDefault="00991123" w:rsidP="00991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1123" w:rsidRPr="00B36A33" w:rsidRDefault="00991123" w:rsidP="00991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0</w:t>
            </w:r>
          </w:p>
        </w:tc>
        <w:tc>
          <w:tcPr>
            <w:tcW w:w="850" w:type="dxa"/>
          </w:tcPr>
          <w:p w:rsidR="00991123" w:rsidRDefault="00991123" w:rsidP="00991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91123" w:rsidRDefault="00991123" w:rsidP="00991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1123" w:rsidRDefault="00991123" w:rsidP="00991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1123" w:rsidRDefault="00991123" w:rsidP="00991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1123" w:rsidRPr="00B36A33" w:rsidRDefault="00991123" w:rsidP="00991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91123" w:rsidRPr="00B36A33" w:rsidRDefault="00991123" w:rsidP="00991123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991123" w:rsidRPr="00B36A33" w:rsidRDefault="00991123" w:rsidP="00991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8</w:t>
            </w:r>
          </w:p>
        </w:tc>
        <w:tc>
          <w:tcPr>
            <w:tcW w:w="850" w:type="dxa"/>
          </w:tcPr>
          <w:p w:rsidR="00991123" w:rsidRPr="00B36A33" w:rsidRDefault="00991123" w:rsidP="00991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91123" w:rsidRDefault="00991123" w:rsidP="00991123">
            <w:pPr>
              <w:pStyle w:val="ad"/>
              <w:jc w:val="center"/>
              <w:rPr>
                <w:sz w:val="16"/>
                <w:szCs w:val="16"/>
              </w:rPr>
            </w:pPr>
            <w:r w:rsidRPr="00991123">
              <w:rPr>
                <w:sz w:val="16"/>
                <w:szCs w:val="16"/>
              </w:rPr>
              <w:t xml:space="preserve">автомобиль </w:t>
            </w:r>
          </w:p>
          <w:p w:rsidR="00991123" w:rsidRPr="00B36A33" w:rsidRDefault="00991123" w:rsidP="00991123">
            <w:pPr>
              <w:pStyle w:val="ad"/>
              <w:jc w:val="center"/>
              <w:rPr>
                <w:sz w:val="16"/>
                <w:szCs w:val="16"/>
              </w:rPr>
            </w:pPr>
            <w:r w:rsidRPr="00991123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ИА</w:t>
            </w:r>
            <w:r w:rsidRPr="00991123">
              <w:rPr>
                <w:sz w:val="16"/>
                <w:szCs w:val="16"/>
              </w:rPr>
              <w:t xml:space="preserve"> QLE (SPORTAGE)</w:t>
            </w:r>
          </w:p>
        </w:tc>
        <w:tc>
          <w:tcPr>
            <w:tcW w:w="1417" w:type="dxa"/>
          </w:tcPr>
          <w:p w:rsidR="00991123" w:rsidRPr="00B36A33" w:rsidRDefault="00991123" w:rsidP="00991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9 083,36</w:t>
            </w:r>
          </w:p>
        </w:tc>
        <w:tc>
          <w:tcPr>
            <w:tcW w:w="1702" w:type="dxa"/>
          </w:tcPr>
          <w:p w:rsidR="00991123" w:rsidRPr="00B36A33" w:rsidRDefault="00991123" w:rsidP="0099112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B32" w:rsidRPr="00B36A33" w:rsidTr="00DC7B57">
        <w:tc>
          <w:tcPr>
            <w:tcW w:w="567" w:type="dxa"/>
            <w:vMerge w:val="restart"/>
          </w:tcPr>
          <w:p w:rsidR="00692B32" w:rsidRPr="00B36A33" w:rsidRDefault="00692B32" w:rsidP="00692B3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70FB5" w:rsidRDefault="00692B32" w:rsidP="00692B32">
            <w:pPr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 xml:space="preserve">Еремин </w:t>
            </w:r>
          </w:p>
          <w:p w:rsidR="00692B32" w:rsidRPr="00D11647" w:rsidRDefault="00692B32" w:rsidP="00692B32">
            <w:pPr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Денис Андреевич</w:t>
            </w:r>
          </w:p>
        </w:tc>
        <w:tc>
          <w:tcPr>
            <w:tcW w:w="1560" w:type="dxa"/>
          </w:tcPr>
          <w:p w:rsidR="00692B32" w:rsidRPr="00FA271A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Pr="00FA271A">
              <w:rPr>
                <w:sz w:val="16"/>
                <w:szCs w:val="16"/>
              </w:rPr>
              <w:t xml:space="preserve">отдела </w:t>
            </w:r>
          </w:p>
          <w:p w:rsidR="00692B32" w:rsidRPr="00FA271A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 xml:space="preserve">по поддержке молодёжных инициатив </w:t>
            </w:r>
          </w:p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и реализации программ в сферы государственной молодежной политики</w:t>
            </w:r>
          </w:p>
        </w:tc>
        <w:tc>
          <w:tcPr>
            <w:tcW w:w="1275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92B32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  <w:p w:rsidR="00692B32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92B32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 w:rsidRPr="00692B32">
              <w:rPr>
                <w:sz w:val="16"/>
                <w:szCs w:val="16"/>
              </w:rPr>
              <w:t>квартира (пользование)</w:t>
            </w:r>
          </w:p>
          <w:p w:rsidR="00692B32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 w:rsidRPr="00692B32">
              <w:rPr>
                <w:sz w:val="16"/>
                <w:szCs w:val="16"/>
              </w:rPr>
              <w:t>квартира (пользование)</w:t>
            </w:r>
            <w:r w:rsidRPr="00692B32">
              <w:rPr>
                <w:sz w:val="16"/>
                <w:szCs w:val="16"/>
              </w:rPr>
              <w:tab/>
            </w:r>
            <w:r w:rsidRPr="00692B32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692B32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4</w:t>
            </w:r>
          </w:p>
          <w:p w:rsidR="00692B32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92B32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92B32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3</w:t>
            </w:r>
          </w:p>
          <w:p w:rsidR="00692B32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92B32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3</w:t>
            </w:r>
          </w:p>
        </w:tc>
        <w:tc>
          <w:tcPr>
            <w:tcW w:w="850" w:type="dxa"/>
          </w:tcPr>
          <w:p w:rsidR="00692B32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92B32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92B32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92B32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92B32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92B32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 w:rsidRPr="00692B32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 xml:space="preserve">ФОЛЬКСВАГЕН </w:t>
            </w:r>
            <w:r w:rsidRPr="00692B32">
              <w:rPr>
                <w:sz w:val="16"/>
                <w:szCs w:val="16"/>
              </w:rPr>
              <w:t>Поло</w:t>
            </w:r>
          </w:p>
        </w:tc>
        <w:tc>
          <w:tcPr>
            <w:tcW w:w="1417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66 766,97</w:t>
            </w:r>
          </w:p>
        </w:tc>
        <w:tc>
          <w:tcPr>
            <w:tcW w:w="1702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B32" w:rsidRPr="00B36A33" w:rsidTr="00DC7B57">
        <w:tc>
          <w:tcPr>
            <w:tcW w:w="567" w:type="dxa"/>
            <w:vMerge/>
          </w:tcPr>
          <w:p w:rsidR="00692B32" w:rsidRPr="00B36A33" w:rsidRDefault="00692B32" w:rsidP="00692B3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92B32" w:rsidRPr="00E33D7E" w:rsidRDefault="00692B32" w:rsidP="00692B3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92B32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92B32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92B32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92B32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92B32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ая собственность, доля в праве</w:t>
            </w:r>
            <w:r>
              <w:rPr>
                <w:sz w:val="16"/>
                <w:szCs w:val="16"/>
              </w:rPr>
              <w:t xml:space="preserve"> 1/4</w:t>
            </w:r>
          </w:p>
          <w:p w:rsidR="00692B32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92B32" w:rsidRDefault="00B70FB5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92B32" w:rsidRPr="00692B32">
              <w:rPr>
                <w:sz w:val="16"/>
                <w:szCs w:val="16"/>
              </w:rPr>
              <w:t>ндивидуальная собственность</w:t>
            </w:r>
          </w:p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2B32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2</w:t>
            </w:r>
          </w:p>
          <w:p w:rsidR="00692B32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92B32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92B32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3</w:t>
            </w:r>
          </w:p>
        </w:tc>
        <w:tc>
          <w:tcPr>
            <w:tcW w:w="850" w:type="dxa"/>
          </w:tcPr>
          <w:p w:rsidR="00692B32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92B32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92B32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92B32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2</w:t>
            </w:r>
          </w:p>
        </w:tc>
        <w:tc>
          <w:tcPr>
            <w:tcW w:w="850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 316,89</w:t>
            </w:r>
          </w:p>
        </w:tc>
        <w:tc>
          <w:tcPr>
            <w:tcW w:w="1702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B32" w:rsidRPr="00B36A33" w:rsidTr="00DC7B57">
        <w:tc>
          <w:tcPr>
            <w:tcW w:w="567" w:type="dxa"/>
            <w:vMerge/>
          </w:tcPr>
          <w:p w:rsidR="00692B32" w:rsidRPr="00B36A33" w:rsidRDefault="00692B32" w:rsidP="00692B3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92B32" w:rsidRPr="00E33D7E" w:rsidRDefault="00692B32" w:rsidP="00692B3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3</w:t>
            </w:r>
          </w:p>
        </w:tc>
        <w:tc>
          <w:tcPr>
            <w:tcW w:w="850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B32" w:rsidRPr="00B36A33" w:rsidTr="00DC7B57">
        <w:tc>
          <w:tcPr>
            <w:tcW w:w="567" w:type="dxa"/>
          </w:tcPr>
          <w:p w:rsidR="00692B32" w:rsidRPr="00B36A33" w:rsidRDefault="00692B32" w:rsidP="00692B3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70FB5" w:rsidRDefault="00692B32" w:rsidP="00692B32">
            <w:pPr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 xml:space="preserve">Ермолаев </w:t>
            </w:r>
          </w:p>
          <w:p w:rsidR="00692B32" w:rsidRPr="00D11647" w:rsidRDefault="00692B32" w:rsidP="00692B32">
            <w:pPr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Илья Александрович</w:t>
            </w:r>
          </w:p>
        </w:tc>
        <w:tc>
          <w:tcPr>
            <w:tcW w:w="1560" w:type="dxa"/>
          </w:tcPr>
          <w:p w:rsidR="00692B32" w:rsidRPr="00FA271A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 xml:space="preserve">Начальник сектора развития добровольческой деятельности </w:t>
            </w:r>
            <w:r>
              <w:rPr>
                <w:sz w:val="16"/>
                <w:szCs w:val="16"/>
              </w:rPr>
              <w:t>о</w:t>
            </w:r>
            <w:r w:rsidRPr="00FA271A">
              <w:rPr>
                <w:sz w:val="16"/>
                <w:szCs w:val="16"/>
              </w:rPr>
              <w:t xml:space="preserve">тдела массовых мероприятий </w:t>
            </w:r>
          </w:p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lastRenderedPageBreak/>
              <w:t>и развития добровольческой деятельности</w:t>
            </w:r>
          </w:p>
        </w:tc>
        <w:tc>
          <w:tcPr>
            <w:tcW w:w="1275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18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0</w:t>
            </w:r>
          </w:p>
        </w:tc>
        <w:tc>
          <w:tcPr>
            <w:tcW w:w="850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92B32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 w:rsidRPr="00692B32">
              <w:rPr>
                <w:sz w:val="16"/>
                <w:szCs w:val="16"/>
              </w:rPr>
              <w:t xml:space="preserve">автомобиль </w:t>
            </w:r>
          </w:p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692B32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В 3</w:t>
            </w:r>
            <w:r w:rsidRPr="00692B32">
              <w:rPr>
                <w:sz w:val="16"/>
                <w:szCs w:val="16"/>
              </w:rPr>
              <w:t>20D</w:t>
            </w:r>
          </w:p>
        </w:tc>
        <w:tc>
          <w:tcPr>
            <w:tcW w:w="1417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0 810,78</w:t>
            </w:r>
          </w:p>
        </w:tc>
        <w:tc>
          <w:tcPr>
            <w:tcW w:w="1702" w:type="dxa"/>
          </w:tcPr>
          <w:p w:rsidR="00692B32" w:rsidRPr="00B36A33" w:rsidRDefault="00692B32" w:rsidP="00692B3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19DD" w:rsidRPr="00B36A33" w:rsidTr="00DC7B57">
        <w:tc>
          <w:tcPr>
            <w:tcW w:w="567" w:type="dxa"/>
            <w:vMerge w:val="restart"/>
          </w:tcPr>
          <w:p w:rsidR="000719DD" w:rsidRPr="00B36A33" w:rsidRDefault="000719DD" w:rsidP="000719D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70FB5" w:rsidRDefault="000719DD" w:rsidP="000719DD">
            <w:pPr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 xml:space="preserve">Заставный </w:t>
            </w:r>
          </w:p>
          <w:p w:rsidR="000719DD" w:rsidRPr="00D11647" w:rsidRDefault="000719DD" w:rsidP="000719DD">
            <w:pPr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Богдан Георгиевич</w:t>
            </w:r>
          </w:p>
        </w:tc>
        <w:tc>
          <w:tcPr>
            <w:tcW w:w="1560" w:type="dxa"/>
          </w:tcPr>
          <w:p w:rsidR="000719DD" w:rsidRPr="00B36A33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A271A">
              <w:rPr>
                <w:sz w:val="16"/>
                <w:szCs w:val="16"/>
              </w:rPr>
              <w:t>редседател</w:t>
            </w:r>
            <w:r>
              <w:rPr>
                <w:sz w:val="16"/>
                <w:szCs w:val="16"/>
              </w:rPr>
              <w:t>ь</w:t>
            </w:r>
            <w:r w:rsidRPr="00FA271A">
              <w:rPr>
                <w:sz w:val="16"/>
                <w:szCs w:val="16"/>
              </w:rPr>
              <w:t xml:space="preserve"> Комитета</w:t>
            </w:r>
          </w:p>
        </w:tc>
        <w:tc>
          <w:tcPr>
            <w:tcW w:w="1275" w:type="dxa"/>
          </w:tcPr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земельный участок</w:t>
            </w: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2F3A87">
              <w:rPr>
                <w:sz w:val="16"/>
                <w:szCs w:val="16"/>
              </w:rPr>
              <w:tab/>
            </w: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Pr="002F3A87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2F3A87">
              <w:rPr>
                <w:sz w:val="16"/>
                <w:szCs w:val="16"/>
              </w:rPr>
              <w:tab/>
            </w: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Pr="00B36A33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  <w:r w:rsidRPr="002F3A87">
              <w:rPr>
                <w:sz w:val="16"/>
                <w:szCs w:val="16"/>
              </w:rPr>
              <w:t>общая долевая собственность, доля</w:t>
            </w:r>
            <w:r>
              <w:rPr>
                <w:sz w:val="16"/>
                <w:szCs w:val="16"/>
              </w:rPr>
              <w:t xml:space="preserve"> </w:t>
            </w:r>
            <w:r w:rsidRPr="002F3A87">
              <w:rPr>
                <w:sz w:val="16"/>
                <w:szCs w:val="16"/>
              </w:rPr>
              <w:t>в праве 1/</w:t>
            </w:r>
            <w:r>
              <w:rPr>
                <w:sz w:val="16"/>
                <w:szCs w:val="16"/>
              </w:rPr>
              <w:t>3</w:t>
            </w: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  <w:r w:rsidRPr="000719DD">
              <w:rPr>
                <w:sz w:val="16"/>
                <w:szCs w:val="16"/>
              </w:rPr>
              <w:t>общая долевая собственность, доля в праве 1/3</w:t>
            </w: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  <w:r w:rsidRPr="000719DD">
              <w:rPr>
                <w:sz w:val="16"/>
                <w:szCs w:val="16"/>
              </w:rPr>
              <w:t xml:space="preserve">общая долевая собственность, доля </w:t>
            </w:r>
            <w:r>
              <w:rPr>
                <w:sz w:val="16"/>
                <w:szCs w:val="16"/>
              </w:rPr>
              <w:t>в праве 1/12</w:t>
            </w: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Pr="000719DD" w:rsidRDefault="000719DD" w:rsidP="000719DD">
            <w:pPr>
              <w:pStyle w:val="ad"/>
              <w:rPr>
                <w:sz w:val="16"/>
                <w:szCs w:val="16"/>
              </w:rPr>
            </w:pPr>
            <w:r w:rsidRPr="000719DD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  <w:p w:rsidR="000719DD" w:rsidRPr="00B36A33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.0</w:t>
            </w: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2</w:t>
            </w: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9</w:t>
            </w: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Pr="00B36A33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9</w:t>
            </w:r>
          </w:p>
        </w:tc>
        <w:tc>
          <w:tcPr>
            <w:tcW w:w="850" w:type="dxa"/>
          </w:tcPr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Pr="00B36A33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  <w:r w:rsidRPr="000719DD">
              <w:rPr>
                <w:sz w:val="16"/>
                <w:szCs w:val="16"/>
              </w:rPr>
              <w:t>квартира (пользование)</w:t>
            </w: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P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Pr="000719DD">
              <w:rPr>
                <w:sz w:val="16"/>
                <w:szCs w:val="16"/>
              </w:rPr>
              <w:t>(пользование)</w:t>
            </w:r>
          </w:p>
          <w:p w:rsidR="000719DD" w:rsidRP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Pr="00B36A33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  <w:r w:rsidR="000C2C68">
              <w:rPr>
                <w:sz w:val="16"/>
                <w:szCs w:val="16"/>
              </w:rPr>
              <w:t xml:space="preserve"> (п</w:t>
            </w:r>
            <w:r w:rsidRPr="000719DD">
              <w:rPr>
                <w:sz w:val="16"/>
                <w:szCs w:val="16"/>
              </w:rPr>
              <w:t>ольз</w:t>
            </w:r>
            <w:r>
              <w:rPr>
                <w:sz w:val="16"/>
                <w:szCs w:val="16"/>
              </w:rPr>
              <w:t>о</w:t>
            </w:r>
            <w:r w:rsidRPr="000719DD">
              <w:rPr>
                <w:sz w:val="16"/>
                <w:szCs w:val="16"/>
              </w:rPr>
              <w:t>вание)</w:t>
            </w:r>
          </w:p>
        </w:tc>
        <w:tc>
          <w:tcPr>
            <w:tcW w:w="709" w:type="dxa"/>
          </w:tcPr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9</w:t>
            </w: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5</w:t>
            </w: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.0</w:t>
            </w: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2</w:t>
            </w:r>
          </w:p>
        </w:tc>
        <w:tc>
          <w:tcPr>
            <w:tcW w:w="850" w:type="dxa"/>
          </w:tcPr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0719DD" w:rsidRPr="000719DD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  <w:r w:rsidRPr="000719DD">
              <w:rPr>
                <w:sz w:val="16"/>
                <w:szCs w:val="16"/>
              </w:rPr>
              <w:t>автомобиль</w:t>
            </w:r>
          </w:p>
          <w:p w:rsidR="000719DD" w:rsidRPr="000719DD" w:rsidRDefault="000719DD" w:rsidP="000719D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lvo XC 70</w:t>
            </w:r>
          </w:p>
        </w:tc>
        <w:tc>
          <w:tcPr>
            <w:tcW w:w="1417" w:type="dxa"/>
          </w:tcPr>
          <w:p w:rsidR="000719DD" w:rsidRPr="00B36A33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22 791,02</w:t>
            </w:r>
          </w:p>
        </w:tc>
        <w:tc>
          <w:tcPr>
            <w:tcW w:w="1702" w:type="dxa"/>
          </w:tcPr>
          <w:p w:rsidR="000719DD" w:rsidRPr="00B36A33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19DD" w:rsidRPr="00B36A33" w:rsidTr="00DC7B57">
        <w:tc>
          <w:tcPr>
            <w:tcW w:w="567" w:type="dxa"/>
            <w:vMerge/>
          </w:tcPr>
          <w:p w:rsidR="000719DD" w:rsidRPr="00B36A33" w:rsidRDefault="000719DD" w:rsidP="000719D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19DD" w:rsidRPr="00E33D7E" w:rsidRDefault="000719DD" w:rsidP="000719D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719DD" w:rsidRPr="00B36A33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19DD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719DD" w:rsidRDefault="00B70FB5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C2C68" w:rsidRPr="000C2C68">
              <w:rPr>
                <w:sz w:val="16"/>
                <w:szCs w:val="16"/>
              </w:rPr>
              <w:t>ндивидуальная собственность</w:t>
            </w: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B70FB5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C2C68" w:rsidRPr="000C2C68">
              <w:rPr>
                <w:sz w:val="16"/>
                <w:szCs w:val="16"/>
              </w:rPr>
              <w:t>ндивидуальная собственность</w:t>
            </w: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B70FB5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C2C68" w:rsidRPr="000C2C68">
              <w:rPr>
                <w:sz w:val="16"/>
                <w:szCs w:val="16"/>
              </w:rPr>
              <w:t>ндивидуальная собственность</w:t>
            </w: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B70FB5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C2C68" w:rsidRPr="000C2C68">
              <w:rPr>
                <w:sz w:val="16"/>
                <w:szCs w:val="16"/>
              </w:rPr>
              <w:t>ндивидуальная собственность</w:t>
            </w: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B70FB5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C2C68" w:rsidRPr="000C2C68">
              <w:rPr>
                <w:sz w:val="16"/>
                <w:szCs w:val="16"/>
              </w:rPr>
              <w:t>ндивидуальная собственность</w:t>
            </w: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B70FB5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C2C68" w:rsidRPr="000C2C68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09" w:type="dxa"/>
          </w:tcPr>
          <w:p w:rsidR="000719DD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.0</w:t>
            </w: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2</w:t>
            </w: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5</w:t>
            </w: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</w:t>
            </w: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3</w:t>
            </w: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6</w:t>
            </w:r>
          </w:p>
        </w:tc>
        <w:tc>
          <w:tcPr>
            <w:tcW w:w="850" w:type="dxa"/>
          </w:tcPr>
          <w:p w:rsidR="000719DD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 </w:t>
            </w: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719DD" w:rsidRPr="00B36A33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719DD" w:rsidRPr="00B36A33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719DD" w:rsidRPr="00B36A33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C2C68" w:rsidRP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0C2C68">
              <w:rPr>
                <w:sz w:val="16"/>
                <w:szCs w:val="16"/>
              </w:rPr>
              <w:t>автомобиль</w:t>
            </w:r>
          </w:p>
          <w:p w:rsidR="000719DD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olvo</w:t>
            </w:r>
            <w:proofErr w:type="spellEnd"/>
            <w:r>
              <w:rPr>
                <w:sz w:val="16"/>
                <w:szCs w:val="16"/>
              </w:rPr>
              <w:t xml:space="preserve"> XC 6</w:t>
            </w:r>
            <w:r w:rsidRPr="000C2C68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0719DD" w:rsidRPr="00B36A33" w:rsidRDefault="000C2C68" w:rsidP="000719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1702" w:type="dxa"/>
          </w:tcPr>
          <w:p w:rsidR="000719DD" w:rsidRPr="00B36A33" w:rsidRDefault="000719DD" w:rsidP="000719D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E33D7E" w:rsidRDefault="000C2C68" w:rsidP="000C2C6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BD2CB1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5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70FB5" w:rsidRDefault="000C2C68" w:rsidP="000C2C68">
            <w:pPr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 xml:space="preserve">Иванова </w:t>
            </w:r>
          </w:p>
          <w:p w:rsidR="000C2C68" w:rsidRPr="00D11647" w:rsidRDefault="000C2C68" w:rsidP="000C2C68">
            <w:pPr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Анастасия Дмитриевна</w:t>
            </w:r>
          </w:p>
        </w:tc>
        <w:tc>
          <w:tcPr>
            <w:tcW w:w="1560" w:type="dxa"/>
          </w:tcPr>
          <w:p w:rsidR="000C2C68" w:rsidRPr="00FA271A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 xml:space="preserve">Главный специалист </w:t>
            </w:r>
            <w:r>
              <w:rPr>
                <w:sz w:val="16"/>
                <w:szCs w:val="16"/>
              </w:rPr>
              <w:t>о</w:t>
            </w:r>
            <w:r w:rsidRPr="00FA271A">
              <w:rPr>
                <w:sz w:val="16"/>
                <w:szCs w:val="16"/>
              </w:rPr>
              <w:t xml:space="preserve">тдела массовых мероприятий 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и развития добровольческой деятельности</w:t>
            </w: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9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5 164,46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 w:val="restart"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FA271A" w:rsidRDefault="000C2C68" w:rsidP="000C2C68">
            <w:pPr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Калиновская</w:t>
            </w:r>
          </w:p>
          <w:p w:rsidR="000C2C68" w:rsidRPr="00D11647" w:rsidRDefault="000C2C68" w:rsidP="000C2C68">
            <w:pPr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Кристина Игоревна</w:t>
            </w:r>
          </w:p>
        </w:tc>
        <w:tc>
          <w:tcPr>
            <w:tcW w:w="1560" w:type="dxa"/>
          </w:tcPr>
          <w:p w:rsidR="000C2C68" w:rsidRPr="00FA271A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Pr="00FA271A">
              <w:rPr>
                <w:sz w:val="16"/>
                <w:szCs w:val="16"/>
              </w:rPr>
              <w:t xml:space="preserve">отдела массовых мероприятий 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и развития добровольческой деятельности</w:t>
            </w: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0C2C68" w:rsidRPr="00B36A33" w:rsidRDefault="00B70FB5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C2C68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9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25 287,48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E33D7E" w:rsidRDefault="000C2C68" w:rsidP="000C2C6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9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 w:val="restart"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70FB5" w:rsidRDefault="000C2C68" w:rsidP="000C2C68">
            <w:pPr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 xml:space="preserve">Кириллова </w:t>
            </w:r>
          </w:p>
          <w:p w:rsidR="000C2C68" w:rsidRPr="00D11647" w:rsidRDefault="000C2C68" w:rsidP="000C2C68">
            <w:pPr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Анастасия Александровна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 xml:space="preserve">Ведущий специалист </w:t>
            </w:r>
            <w:r>
              <w:rPr>
                <w:sz w:val="16"/>
                <w:szCs w:val="16"/>
              </w:rPr>
              <w:t>о</w:t>
            </w:r>
            <w:r w:rsidRPr="00FA271A">
              <w:rPr>
                <w:sz w:val="16"/>
                <w:szCs w:val="16"/>
              </w:rPr>
              <w:t>тдела поддержки и развития некоммерческих организаций</w:t>
            </w: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92B32">
              <w:rPr>
                <w:sz w:val="16"/>
                <w:szCs w:val="16"/>
              </w:rPr>
              <w:t>квартира</w:t>
            </w:r>
            <w:r w:rsidRPr="00692B32">
              <w:rPr>
                <w:sz w:val="16"/>
                <w:szCs w:val="16"/>
              </w:rPr>
              <w:tab/>
            </w:r>
          </w:p>
        </w:tc>
        <w:tc>
          <w:tcPr>
            <w:tcW w:w="1418" w:type="dxa"/>
          </w:tcPr>
          <w:p w:rsidR="000C2C68" w:rsidRPr="00B36A33" w:rsidRDefault="00B70FB5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C2C68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4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692B32">
              <w:rPr>
                <w:sz w:val="16"/>
                <w:szCs w:val="16"/>
              </w:rPr>
              <w:t>Беларусь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4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AD2149">
              <w:rPr>
                <w:sz w:val="16"/>
                <w:szCs w:val="16"/>
              </w:rPr>
              <w:t xml:space="preserve">автомобиль НИССАН </w:t>
            </w:r>
            <w:proofErr w:type="spellStart"/>
            <w:r w:rsidRPr="00AD2149">
              <w:rPr>
                <w:sz w:val="16"/>
                <w:szCs w:val="16"/>
              </w:rPr>
              <w:t>Qashqai</w:t>
            </w:r>
            <w:proofErr w:type="spellEnd"/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AD2149">
              <w:rPr>
                <w:sz w:val="16"/>
                <w:szCs w:val="16"/>
              </w:rPr>
              <w:t>автомобиль</w:t>
            </w:r>
          </w:p>
          <w:p w:rsidR="000C2C68" w:rsidRPr="00DC7B57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  <w:lang w:val="en-US"/>
              </w:rPr>
              <w:t>Espace</w:t>
            </w:r>
            <w:proofErr w:type="spellEnd"/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2 044,33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E33D7E" w:rsidRDefault="000C2C68" w:rsidP="000C2C6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1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AD2149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AD2149">
              <w:rPr>
                <w:sz w:val="16"/>
                <w:szCs w:val="16"/>
              </w:rPr>
              <w:t>Автомобиль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ЕРСЕДЕС </w:t>
            </w:r>
            <w:proofErr w:type="gramStart"/>
            <w:r>
              <w:rPr>
                <w:sz w:val="16"/>
                <w:szCs w:val="16"/>
              </w:rPr>
              <w:t xml:space="preserve">БЕНЦ  </w:t>
            </w:r>
            <w:r>
              <w:rPr>
                <w:sz w:val="16"/>
                <w:szCs w:val="16"/>
                <w:lang w:val="en-US"/>
              </w:rPr>
              <w:t>C</w:t>
            </w:r>
            <w:proofErr w:type="gramEnd"/>
            <w:r>
              <w:rPr>
                <w:sz w:val="16"/>
                <w:szCs w:val="16"/>
                <w:lang w:val="en-US"/>
              </w:rPr>
              <w:t>-</w:t>
            </w:r>
            <w:proofErr w:type="spellStart"/>
            <w:r>
              <w:rPr>
                <w:sz w:val="16"/>
                <w:szCs w:val="16"/>
                <w:lang w:val="en-US"/>
              </w:rPr>
              <w:t>Classe</w:t>
            </w:r>
            <w:proofErr w:type="spellEnd"/>
          </w:p>
          <w:p w:rsidR="000C2C68" w:rsidRPr="00AD2149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 317,10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 w:val="restart"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70FB5" w:rsidRDefault="000C2C68" w:rsidP="000C2C68">
            <w:pPr>
              <w:rPr>
                <w:sz w:val="16"/>
                <w:szCs w:val="16"/>
              </w:rPr>
            </w:pPr>
            <w:proofErr w:type="spellStart"/>
            <w:r w:rsidRPr="00FA271A">
              <w:rPr>
                <w:sz w:val="16"/>
                <w:szCs w:val="16"/>
              </w:rPr>
              <w:t>Кондрашина</w:t>
            </w:r>
            <w:proofErr w:type="spellEnd"/>
            <w:r w:rsidRPr="00FA271A">
              <w:rPr>
                <w:sz w:val="16"/>
                <w:szCs w:val="16"/>
              </w:rPr>
              <w:t xml:space="preserve"> </w:t>
            </w:r>
          </w:p>
          <w:p w:rsidR="000C2C68" w:rsidRPr="00D11647" w:rsidRDefault="000C2C68" w:rsidP="000C2C68">
            <w:pPr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Алла Александровна</w:t>
            </w:r>
          </w:p>
        </w:tc>
        <w:tc>
          <w:tcPr>
            <w:tcW w:w="1560" w:type="dxa"/>
          </w:tcPr>
          <w:p w:rsidR="000C2C68" w:rsidRPr="00FA271A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 xml:space="preserve">Ведущий специалист </w:t>
            </w:r>
            <w:r>
              <w:rPr>
                <w:sz w:val="16"/>
                <w:szCs w:val="16"/>
              </w:rPr>
              <w:t>о</w:t>
            </w:r>
            <w:r w:rsidRPr="00FA271A">
              <w:rPr>
                <w:sz w:val="16"/>
                <w:szCs w:val="16"/>
              </w:rPr>
              <w:t xml:space="preserve">тдела бухгалтерского учета 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и внутреннего финансового контроля</w:t>
            </w:r>
          </w:p>
        </w:tc>
        <w:tc>
          <w:tcPr>
            <w:tcW w:w="1275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D2149">
              <w:rPr>
                <w:sz w:val="16"/>
                <w:szCs w:val="16"/>
              </w:rPr>
              <w:t>вартира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AD2149">
              <w:rPr>
                <w:sz w:val="16"/>
                <w:szCs w:val="16"/>
              </w:rPr>
              <w:t>общая совместная собственность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AD2149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4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2</w:t>
            </w:r>
          </w:p>
        </w:tc>
        <w:tc>
          <w:tcPr>
            <w:tcW w:w="850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2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 392,05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E33D7E" w:rsidRDefault="000C2C68" w:rsidP="000C2C6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DC7B57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2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</w:t>
            </w:r>
          </w:p>
        </w:tc>
        <w:tc>
          <w:tcPr>
            <w:tcW w:w="850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2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DC7B57">
              <w:rPr>
                <w:sz w:val="16"/>
                <w:szCs w:val="16"/>
              </w:rPr>
              <w:t xml:space="preserve">автомобиль HYUNDAI IX35 автомобиль ФОЛЬКСВАГЕН </w:t>
            </w:r>
            <w:proofErr w:type="spellStart"/>
            <w:r w:rsidRPr="00DC7B57">
              <w:rPr>
                <w:sz w:val="16"/>
                <w:szCs w:val="16"/>
              </w:rPr>
              <w:t>Golf</w:t>
            </w:r>
            <w:proofErr w:type="spellEnd"/>
            <w:r w:rsidRPr="00DC7B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DC7B57">
              <w:rPr>
                <w:sz w:val="16"/>
                <w:szCs w:val="16"/>
              </w:rPr>
              <w:t xml:space="preserve">МЕРСЕДЕС </w:t>
            </w:r>
            <w:proofErr w:type="gramStart"/>
            <w:r w:rsidRPr="00DC7B57">
              <w:rPr>
                <w:sz w:val="16"/>
                <w:szCs w:val="16"/>
              </w:rPr>
              <w:t xml:space="preserve">БЕНЦ </w:t>
            </w:r>
            <w:r>
              <w:rPr>
                <w:sz w:val="16"/>
                <w:szCs w:val="16"/>
                <w:lang w:val="en-US"/>
              </w:rPr>
              <w:t xml:space="preserve"> GLS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350 CDI 4MATIC</w:t>
            </w:r>
            <w:r>
              <w:rPr>
                <w:sz w:val="16"/>
                <w:szCs w:val="16"/>
              </w:rPr>
              <w:t xml:space="preserve"> </w:t>
            </w:r>
            <w:r w:rsidRPr="00DC7B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272 123,00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E33D7E" w:rsidRDefault="000C2C68" w:rsidP="000C2C6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2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 w:val="restart"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FA271A" w:rsidRDefault="000C2C68" w:rsidP="000C2C68">
            <w:pPr>
              <w:rPr>
                <w:sz w:val="16"/>
                <w:szCs w:val="16"/>
              </w:rPr>
            </w:pPr>
            <w:proofErr w:type="spellStart"/>
            <w:r w:rsidRPr="00FA271A">
              <w:rPr>
                <w:sz w:val="16"/>
                <w:szCs w:val="16"/>
              </w:rPr>
              <w:t>Крючкова</w:t>
            </w:r>
            <w:proofErr w:type="spellEnd"/>
            <w:r w:rsidRPr="00FA271A">
              <w:rPr>
                <w:sz w:val="16"/>
                <w:szCs w:val="16"/>
              </w:rPr>
              <w:t xml:space="preserve"> </w:t>
            </w:r>
          </w:p>
          <w:p w:rsidR="000C2C68" w:rsidRPr="00D11647" w:rsidRDefault="000C2C68" w:rsidP="000C2C68">
            <w:pPr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>Ольга Николаевна</w:t>
            </w:r>
            <w:r w:rsidRPr="00FA271A">
              <w:rPr>
                <w:sz w:val="16"/>
                <w:szCs w:val="16"/>
              </w:rPr>
              <w:tab/>
            </w:r>
            <w:r w:rsidRPr="00FA271A">
              <w:rPr>
                <w:sz w:val="16"/>
                <w:szCs w:val="16"/>
              </w:rPr>
              <w:tab/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FA271A">
              <w:rPr>
                <w:sz w:val="16"/>
                <w:szCs w:val="16"/>
              </w:rPr>
              <w:t xml:space="preserve">Начальник </w:t>
            </w:r>
            <w:r>
              <w:rPr>
                <w:sz w:val="16"/>
                <w:szCs w:val="16"/>
              </w:rPr>
              <w:t>о</w:t>
            </w:r>
            <w:r w:rsidRPr="00FA271A">
              <w:rPr>
                <w:sz w:val="16"/>
                <w:szCs w:val="16"/>
              </w:rPr>
              <w:t>тдела социальных программ и патриотического воспитания</w:t>
            </w: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8</w:t>
            </w:r>
            <w:r w:rsidRPr="007320D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8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08 840,71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E33D7E" w:rsidRDefault="000C2C68" w:rsidP="000C2C6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0C2C68" w:rsidRPr="00B36A33" w:rsidRDefault="00B70FB5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C2C68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8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C2C68" w:rsidRDefault="00B70FB5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0C2C68">
              <w:rPr>
                <w:sz w:val="16"/>
                <w:szCs w:val="16"/>
              </w:rPr>
              <w:t>втомобиль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</w:t>
            </w:r>
            <w:r w:rsidRPr="007D22A9">
              <w:rPr>
                <w:sz w:val="16"/>
                <w:szCs w:val="16"/>
              </w:rPr>
              <w:t>KUGA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 951,42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E33D7E" w:rsidRDefault="000C2C68" w:rsidP="000C2C6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1</w:t>
            </w:r>
            <w:r w:rsidRPr="007320D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8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 w:val="restart"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507AFC" w:rsidRDefault="000C2C68" w:rsidP="000C2C68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 xml:space="preserve">Куликов </w:t>
            </w:r>
          </w:p>
          <w:p w:rsidR="000C2C68" w:rsidRPr="00507AFC" w:rsidRDefault="000C2C68" w:rsidP="000C2C68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Денис</w:t>
            </w:r>
          </w:p>
          <w:p w:rsidR="000C2C68" w:rsidRPr="00D11647" w:rsidRDefault="000C2C68" w:rsidP="000C2C68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Павлович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Советник председателя Комитета</w:t>
            </w: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5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B963B5">
              <w:rPr>
                <w:sz w:val="16"/>
                <w:szCs w:val="16"/>
              </w:rPr>
              <w:t xml:space="preserve">автомобиль </w:t>
            </w:r>
          </w:p>
          <w:p w:rsidR="000C2C68" w:rsidRPr="00B963B5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АРУ</w:t>
            </w:r>
            <w:r w:rsidRPr="00B963B5">
              <w:rPr>
                <w:sz w:val="16"/>
                <w:szCs w:val="16"/>
              </w:rPr>
              <w:t xml:space="preserve"> </w:t>
            </w:r>
            <w:proofErr w:type="spellStart"/>
            <w:r w:rsidRPr="00B963B5">
              <w:rPr>
                <w:sz w:val="16"/>
                <w:szCs w:val="16"/>
              </w:rPr>
              <w:t>Forester</w:t>
            </w:r>
            <w:proofErr w:type="spellEnd"/>
          </w:p>
          <w:p w:rsidR="000C2C68" w:rsidRPr="00B963B5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963B5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B963B5">
              <w:rPr>
                <w:sz w:val="16"/>
                <w:szCs w:val="16"/>
              </w:rPr>
              <w:t>водный транспорт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B963B5">
              <w:rPr>
                <w:sz w:val="16"/>
                <w:szCs w:val="16"/>
              </w:rPr>
              <w:t>моторная лодка Посейдон Касатка 365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 115,81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E33D7E" w:rsidRDefault="000C2C68" w:rsidP="000C2C6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5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 982,65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E33D7E" w:rsidRDefault="000C2C68" w:rsidP="000C2C6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5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E33D7E" w:rsidRDefault="000C2C68" w:rsidP="000C2C6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5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407BFE">
        <w:trPr>
          <w:trHeight w:val="1307"/>
        </w:trPr>
        <w:tc>
          <w:tcPr>
            <w:tcW w:w="567" w:type="dxa"/>
            <w:vMerge w:val="restart"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507AFC" w:rsidRDefault="000C2C68" w:rsidP="000C2C68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Курнакова</w:t>
            </w:r>
          </w:p>
          <w:p w:rsidR="000C2C68" w:rsidRPr="00507AFC" w:rsidRDefault="000C2C68" w:rsidP="000C2C68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Ксения</w:t>
            </w:r>
          </w:p>
          <w:p w:rsidR="000C2C68" w:rsidRPr="00D11647" w:rsidRDefault="000C2C68" w:rsidP="000C2C68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</w:tcPr>
          <w:p w:rsidR="000C2C68" w:rsidRPr="00507AFC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 xml:space="preserve">Главный специалист отдела массовых мероприятий 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и развития добровольческой деятельности</w:t>
            </w: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4</w:t>
            </w:r>
            <w:r w:rsidRPr="007320D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1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2C68" w:rsidRDefault="000C2C68" w:rsidP="000C2C68">
            <w:pPr>
              <w:pStyle w:val="ad"/>
              <w:jc w:val="center"/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>
              <w:t xml:space="preserve"> 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407BFE">
              <w:rPr>
                <w:sz w:val="16"/>
                <w:szCs w:val="16"/>
              </w:rPr>
              <w:t>квартира (пользование)</w:t>
            </w:r>
            <w:r w:rsidRPr="00407BFE">
              <w:rPr>
                <w:sz w:val="16"/>
                <w:szCs w:val="16"/>
              </w:rPr>
              <w:tab/>
            </w:r>
            <w:r w:rsidRPr="00407BFE">
              <w:rPr>
                <w:sz w:val="16"/>
                <w:szCs w:val="16"/>
              </w:rPr>
              <w:tab/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1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1</w:t>
            </w:r>
          </w:p>
        </w:tc>
        <w:tc>
          <w:tcPr>
            <w:tcW w:w="850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0C2C68" w:rsidRDefault="00B70FB5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0C2C68" w:rsidRPr="00B963B5">
              <w:rPr>
                <w:sz w:val="16"/>
                <w:szCs w:val="16"/>
              </w:rPr>
              <w:t>втомобиль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 А4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 424,76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E33D7E" w:rsidRDefault="000C2C68" w:rsidP="000C2C6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407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38</w:t>
            </w:r>
            <w:r w:rsidRPr="007320D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8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407BF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</w:t>
            </w:r>
            <w:r w:rsidRPr="00407BF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1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0</w:t>
            </w:r>
          </w:p>
        </w:tc>
        <w:tc>
          <w:tcPr>
            <w:tcW w:w="850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C2C68" w:rsidRDefault="000C2C68" w:rsidP="000C2C68">
            <w:pPr>
              <w:pStyle w:val="ad"/>
              <w:jc w:val="center"/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>
              <w:t xml:space="preserve"> 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407BFE">
              <w:rPr>
                <w:sz w:val="16"/>
                <w:szCs w:val="16"/>
              </w:rPr>
              <w:t>квартира (пользование)</w:t>
            </w:r>
            <w:r w:rsidRPr="00407BFE">
              <w:rPr>
                <w:sz w:val="16"/>
                <w:szCs w:val="16"/>
              </w:rPr>
              <w:tab/>
            </w:r>
            <w:r w:rsidRPr="00407BFE">
              <w:rPr>
                <w:sz w:val="16"/>
                <w:szCs w:val="16"/>
              </w:rPr>
              <w:tab/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1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0</w:t>
            </w:r>
          </w:p>
        </w:tc>
        <w:tc>
          <w:tcPr>
            <w:tcW w:w="850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0C2C68" w:rsidRPr="00407BFE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407BFE">
              <w:rPr>
                <w:sz w:val="16"/>
                <w:szCs w:val="16"/>
              </w:rPr>
              <w:t>автомобиль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407BFE">
              <w:rPr>
                <w:sz w:val="16"/>
                <w:szCs w:val="16"/>
              </w:rPr>
              <w:t xml:space="preserve">МЕРСЕДЕС </w:t>
            </w:r>
            <w:proofErr w:type="gramStart"/>
            <w:r w:rsidRPr="00407BFE">
              <w:rPr>
                <w:sz w:val="16"/>
                <w:szCs w:val="16"/>
              </w:rPr>
              <w:t xml:space="preserve">БЕНЦ  </w:t>
            </w:r>
            <w:r>
              <w:rPr>
                <w:sz w:val="16"/>
                <w:szCs w:val="16"/>
              </w:rPr>
              <w:t>190</w:t>
            </w:r>
            <w:proofErr w:type="gramEnd"/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 198,26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E33D7E" w:rsidRDefault="000C2C68" w:rsidP="000C2C6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1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 w:val="restart"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70FB5" w:rsidRDefault="000C2C68" w:rsidP="000C2C68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 xml:space="preserve">Кутьина </w:t>
            </w:r>
          </w:p>
          <w:p w:rsidR="000C2C68" w:rsidRPr="00D11647" w:rsidRDefault="000C2C68" w:rsidP="000C2C68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Яна Юрьевна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Ведущий специалист отдела поддержки и развития некоммерческих организаций</w:t>
            </w:r>
          </w:p>
        </w:tc>
        <w:tc>
          <w:tcPr>
            <w:tcW w:w="1275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1/2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D8214F">
              <w:rPr>
                <w:sz w:val="16"/>
                <w:szCs w:val="16"/>
              </w:rPr>
              <w:t>общая совместная собственность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3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9</w:t>
            </w:r>
          </w:p>
        </w:tc>
        <w:tc>
          <w:tcPr>
            <w:tcW w:w="850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3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5 580,12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8214F">
        <w:tc>
          <w:tcPr>
            <w:tcW w:w="567" w:type="dxa"/>
            <w:vMerge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E33D7E" w:rsidRDefault="000C2C68" w:rsidP="000C2C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8214F">
              <w:rPr>
                <w:sz w:val="16"/>
                <w:szCs w:val="16"/>
              </w:rPr>
              <w:t>вартира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D8214F">
              <w:rPr>
                <w:sz w:val="16"/>
                <w:szCs w:val="16"/>
              </w:rPr>
              <w:t>квартира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D8214F">
              <w:rPr>
                <w:sz w:val="16"/>
                <w:szCs w:val="16"/>
              </w:rPr>
              <w:t>общая совместная собственность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D8214F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д</w:t>
            </w:r>
            <w:r w:rsidRPr="00D8214F">
              <w:rPr>
                <w:sz w:val="16"/>
                <w:szCs w:val="16"/>
              </w:rPr>
              <w:t xml:space="preserve">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B70FB5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C2C68" w:rsidRPr="00D8214F">
              <w:rPr>
                <w:sz w:val="16"/>
                <w:szCs w:val="16"/>
              </w:rPr>
              <w:t>ндивидуальная собственность</w:t>
            </w:r>
            <w:r w:rsidR="000C2C68" w:rsidRPr="00D8214F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9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2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</w:t>
            </w:r>
          </w:p>
        </w:tc>
        <w:tc>
          <w:tcPr>
            <w:tcW w:w="850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2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 645,43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E33D7E" w:rsidRDefault="000C2C68" w:rsidP="000C2C6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9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70FB5" w:rsidRDefault="000C2C68" w:rsidP="000C2C68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 xml:space="preserve">Лебедева </w:t>
            </w:r>
          </w:p>
          <w:p w:rsidR="000C2C68" w:rsidRPr="00D11647" w:rsidRDefault="000C2C68" w:rsidP="000C2C68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Татьяна Игоревна</w:t>
            </w:r>
          </w:p>
        </w:tc>
        <w:tc>
          <w:tcPr>
            <w:tcW w:w="1560" w:type="dxa"/>
          </w:tcPr>
          <w:p w:rsidR="000C2C68" w:rsidRPr="00507AFC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Ведущий специалист -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пресс-секретарь</w:t>
            </w: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1</w:t>
            </w:r>
            <w:r w:rsidRPr="007320D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1 424,83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 w:val="restart"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507AFC" w:rsidRDefault="000C2C68" w:rsidP="000C2C68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Лунева</w:t>
            </w:r>
          </w:p>
          <w:p w:rsidR="000C2C68" w:rsidRPr="00507AFC" w:rsidRDefault="000C2C68" w:rsidP="000C2C68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Марина</w:t>
            </w:r>
          </w:p>
          <w:p w:rsidR="000C2C68" w:rsidRPr="00D11647" w:rsidRDefault="000C2C68" w:rsidP="000C2C68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Эдуардовна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 xml:space="preserve">главный специалист </w:t>
            </w:r>
            <w:r>
              <w:rPr>
                <w:sz w:val="16"/>
                <w:szCs w:val="16"/>
              </w:rPr>
              <w:t>о</w:t>
            </w:r>
            <w:r w:rsidRPr="00507AFC">
              <w:rPr>
                <w:sz w:val="16"/>
                <w:szCs w:val="16"/>
              </w:rPr>
              <w:t xml:space="preserve">тдела правового, кадрового и </w:t>
            </w:r>
            <w:r w:rsidRPr="00507AFC">
              <w:rPr>
                <w:sz w:val="16"/>
                <w:szCs w:val="16"/>
              </w:rPr>
              <w:lastRenderedPageBreak/>
              <w:t>организационного обеспечения</w:t>
            </w:r>
          </w:p>
        </w:tc>
        <w:tc>
          <w:tcPr>
            <w:tcW w:w="1275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4A426E">
              <w:rPr>
                <w:sz w:val="16"/>
                <w:szCs w:val="16"/>
              </w:rPr>
              <w:lastRenderedPageBreak/>
              <w:t>квартира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4A426E">
              <w:rPr>
                <w:sz w:val="16"/>
                <w:szCs w:val="16"/>
              </w:rPr>
              <w:t>квартира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lastRenderedPageBreak/>
              <w:t>общая долев</w:t>
            </w:r>
            <w:r>
              <w:rPr>
                <w:sz w:val="16"/>
                <w:szCs w:val="16"/>
              </w:rPr>
              <w:t>ая собственность, доля в праве 2</w:t>
            </w:r>
            <w:r w:rsidRPr="007320D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B70FB5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</w:t>
            </w:r>
            <w:r w:rsidR="000C2C68" w:rsidRPr="004A426E">
              <w:rPr>
                <w:sz w:val="16"/>
                <w:szCs w:val="16"/>
              </w:rPr>
              <w:t>ндивидуальная собственность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B70FB5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C2C68" w:rsidRPr="004A426E">
              <w:rPr>
                <w:sz w:val="16"/>
                <w:szCs w:val="16"/>
              </w:rPr>
              <w:t>ндивидуальная собственность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B70FB5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C2C68" w:rsidRPr="004A426E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09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6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.9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4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3</w:t>
            </w:r>
          </w:p>
        </w:tc>
        <w:tc>
          <w:tcPr>
            <w:tcW w:w="850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оссия 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lastRenderedPageBreak/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6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4A426E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4A426E">
              <w:rPr>
                <w:sz w:val="16"/>
                <w:szCs w:val="16"/>
              </w:rPr>
              <w:t>автомобиль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ДА</w:t>
            </w:r>
            <w:r w:rsidRPr="004A426E">
              <w:rPr>
                <w:sz w:val="16"/>
                <w:szCs w:val="16"/>
              </w:rPr>
              <w:t xml:space="preserve"> CX-5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 766,66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E33D7E" w:rsidRDefault="000C2C68" w:rsidP="000C2C6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1</w:t>
            </w:r>
            <w:r w:rsidRPr="007320D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3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4A426E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3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3</w:t>
            </w:r>
          </w:p>
        </w:tc>
        <w:tc>
          <w:tcPr>
            <w:tcW w:w="850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0C2C68" w:rsidRPr="004A426E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4A426E">
              <w:rPr>
                <w:sz w:val="16"/>
                <w:szCs w:val="16"/>
              </w:rPr>
              <w:t>автомобиль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4A426E">
              <w:rPr>
                <w:sz w:val="16"/>
                <w:szCs w:val="16"/>
              </w:rPr>
              <w:t xml:space="preserve">МЕРСЕДЕС </w:t>
            </w:r>
            <w:proofErr w:type="gramStart"/>
            <w:r w:rsidRPr="004A426E">
              <w:rPr>
                <w:sz w:val="16"/>
                <w:szCs w:val="16"/>
              </w:rPr>
              <w:t xml:space="preserve">БЕНЦ  </w:t>
            </w:r>
            <w:r>
              <w:rPr>
                <w:sz w:val="16"/>
                <w:szCs w:val="16"/>
              </w:rPr>
              <w:t>Е</w:t>
            </w:r>
            <w:proofErr w:type="gramEnd"/>
            <w:r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9 583,93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E33D7E" w:rsidRDefault="000C2C68" w:rsidP="000C2C6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3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E33D7E" w:rsidRDefault="000C2C68" w:rsidP="000C2C6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3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E33D7E" w:rsidRDefault="000C2C68" w:rsidP="000C2C6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3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 w:val="restart"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507AFC" w:rsidRDefault="000C2C68" w:rsidP="000C2C68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Неверова</w:t>
            </w:r>
          </w:p>
          <w:p w:rsidR="000C2C68" w:rsidRPr="00507AFC" w:rsidRDefault="000C2C68" w:rsidP="000C2C68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Анастасия</w:t>
            </w:r>
          </w:p>
          <w:p w:rsidR="000C2C68" w:rsidRPr="00D11647" w:rsidRDefault="000C2C68" w:rsidP="000C2C68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 xml:space="preserve">Главный специалист </w:t>
            </w:r>
            <w:r>
              <w:rPr>
                <w:sz w:val="16"/>
                <w:szCs w:val="16"/>
              </w:rPr>
              <w:t>о</w:t>
            </w:r>
            <w:r w:rsidRPr="00507AFC">
              <w:rPr>
                <w:sz w:val="16"/>
                <w:szCs w:val="16"/>
              </w:rPr>
              <w:t>тдела поддержки и развития некоммерческих организаций</w:t>
            </w: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ренда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7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</w:t>
            </w:r>
          </w:p>
        </w:tc>
        <w:tc>
          <w:tcPr>
            <w:tcW w:w="850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0C2C68" w:rsidRPr="00EE43FC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EE43FC">
              <w:rPr>
                <w:sz w:val="16"/>
                <w:szCs w:val="16"/>
              </w:rPr>
              <w:t>автомобиль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EE43FC">
              <w:rPr>
                <w:sz w:val="16"/>
                <w:szCs w:val="16"/>
              </w:rPr>
              <w:t xml:space="preserve">ХЕНДЭ </w:t>
            </w:r>
            <w:proofErr w:type="spellStart"/>
            <w:r w:rsidRPr="00EE43FC">
              <w:rPr>
                <w:sz w:val="16"/>
                <w:szCs w:val="16"/>
              </w:rPr>
              <w:t>Accent</w:t>
            </w:r>
            <w:proofErr w:type="spellEnd"/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6 786,59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E33D7E" w:rsidRDefault="000C2C68" w:rsidP="000C2C6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ренда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</w:t>
            </w:r>
          </w:p>
        </w:tc>
        <w:tc>
          <w:tcPr>
            <w:tcW w:w="850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 w:val="restart"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507AFC" w:rsidRDefault="000C2C68" w:rsidP="000C2C68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Пецикян</w:t>
            </w:r>
          </w:p>
          <w:p w:rsidR="000C2C68" w:rsidRPr="00507AFC" w:rsidRDefault="000C2C68" w:rsidP="000C2C68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Самвел</w:t>
            </w:r>
          </w:p>
          <w:p w:rsidR="000C2C68" w:rsidRPr="00D11647" w:rsidRDefault="000C2C68" w:rsidP="000C2C68">
            <w:pPr>
              <w:rPr>
                <w:sz w:val="16"/>
                <w:szCs w:val="16"/>
              </w:rPr>
            </w:pPr>
            <w:proofErr w:type="spellStart"/>
            <w:r w:rsidRPr="00507AFC">
              <w:rPr>
                <w:sz w:val="16"/>
                <w:szCs w:val="16"/>
              </w:rPr>
              <w:t>Оганесович</w:t>
            </w:r>
            <w:proofErr w:type="spellEnd"/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Ведущий специалист отдела поддержки и развития некоммерческих организаций</w:t>
            </w:r>
          </w:p>
        </w:tc>
        <w:tc>
          <w:tcPr>
            <w:tcW w:w="1275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11</w:t>
            </w:r>
            <w:r w:rsidRPr="007320D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52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F63F9F">
              <w:rPr>
                <w:sz w:val="16"/>
                <w:szCs w:val="16"/>
              </w:rPr>
              <w:t>общая долевая собственность, доля в праве 1</w:t>
            </w:r>
            <w:r>
              <w:rPr>
                <w:sz w:val="16"/>
                <w:szCs w:val="16"/>
              </w:rPr>
              <w:t>94</w:t>
            </w:r>
            <w:r w:rsidRPr="00F63F9F">
              <w:rPr>
                <w:sz w:val="16"/>
                <w:szCs w:val="16"/>
              </w:rPr>
              <w:t>/652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7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7</w:t>
            </w:r>
          </w:p>
        </w:tc>
        <w:tc>
          <w:tcPr>
            <w:tcW w:w="850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F63F9F">
              <w:rPr>
                <w:sz w:val="16"/>
                <w:szCs w:val="16"/>
              </w:rPr>
              <w:t>автомобиль TO</w:t>
            </w:r>
            <w:r>
              <w:rPr>
                <w:sz w:val="16"/>
                <w:szCs w:val="16"/>
              </w:rPr>
              <w:t>ЙОТА</w:t>
            </w:r>
            <w:r w:rsidRPr="00F63F9F">
              <w:rPr>
                <w:sz w:val="16"/>
                <w:szCs w:val="16"/>
              </w:rPr>
              <w:t xml:space="preserve"> </w:t>
            </w:r>
            <w:proofErr w:type="spellStart"/>
            <w:r w:rsidRPr="00F63F9F">
              <w:rPr>
                <w:sz w:val="16"/>
                <w:szCs w:val="16"/>
              </w:rPr>
              <w:t>auris</w:t>
            </w:r>
            <w:proofErr w:type="spellEnd"/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0 131,18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E33D7E" w:rsidRDefault="000C2C68" w:rsidP="000C2C6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7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0</w:t>
            </w:r>
          </w:p>
        </w:tc>
        <w:tc>
          <w:tcPr>
            <w:tcW w:w="850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F63F9F">
              <w:rPr>
                <w:sz w:val="16"/>
                <w:szCs w:val="16"/>
              </w:rPr>
              <w:t xml:space="preserve">автомобиль 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F63F9F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И</w:t>
            </w:r>
            <w:r w:rsidRPr="00F63F9F">
              <w:rPr>
                <w:sz w:val="16"/>
                <w:szCs w:val="16"/>
              </w:rPr>
              <w:t>A PS SOUL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75 190,00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E33D7E" w:rsidRDefault="000C2C68" w:rsidP="000C2C6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7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E33D7E" w:rsidRDefault="000C2C68" w:rsidP="000C2C6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7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 w:val="restart"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70FB5" w:rsidRDefault="000C2C68" w:rsidP="000C2C68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 xml:space="preserve">Пилипенко </w:t>
            </w:r>
          </w:p>
          <w:p w:rsidR="000C2C68" w:rsidRPr="00D11647" w:rsidRDefault="000C2C68" w:rsidP="000C2C68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Юлия Олеговна</w:t>
            </w:r>
          </w:p>
        </w:tc>
        <w:tc>
          <w:tcPr>
            <w:tcW w:w="1560" w:type="dxa"/>
          </w:tcPr>
          <w:p w:rsidR="000C2C68" w:rsidRPr="00507AFC" w:rsidRDefault="00B70FB5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0C2C68" w:rsidRPr="00507AFC">
              <w:rPr>
                <w:sz w:val="16"/>
                <w:szCs w:val="16"/>
              </w:rPr>
              <w:t xml:space="preserve">пециалист </w:t>
            </w:r>
          </w:p>
          <w:p w:rsidR="000C2C68" w:rsidRPr="00507AFC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 xml:space="preserve">1-й категории </w:t>
            </w:r>
            <w:r>
              <w:rPr>
                <w:sz w:val="16"/>
                <w:szCs w:val="16"/>
              </w:rPr>
              <w:t>о</w:t>
            </w:r>
            <w:r w:rsidRPr="00507AFC">
              <w:rPr>
                <w:sz w:val="16"/>
                <w:szCs w:val="16"/>
              </w:rPr>
              <w:t>тдела по поддержке молодёжных инициатив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и реализации программ в сферы государственной молодежной политики</w:t>
            </w:r>
          </w:p>
        </w:tc>
        <w:tc>
          <w:tcPr>
            <w:tcW w:w="1275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1</w:t>
            </w:r>
            <w:r w:rsidRPr="007320D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380AED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3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1</w:t>
            </w:r>
          </w:p>
        </w:tc>
        <w:tc>
          <w:tcPr>
            <w:tcW w:w="850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4A426E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3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1</w:t>
            </w:r>
          </w:p>
        </w:tc>
        <w:tc>
          <w:tcPr>
            <w:tcW w:w="850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 087,31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E33D7E" w:rsidRDefault="000C2C68" w:rsidP="000C2C6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3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D11647" w:rsidRDefault="000C2C68" w:rsidP="000C2C68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Погодин Андрей Викторович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 xml:space="preserve">Главный специалист сектора патриотического воспитания </w:t>
            </w:r>
            <w:r>
              <w:rPr>
                <w:sz w:val="16"/>
                <w:szCs w:val="16"/>
              </w:rPr>
              <w:t>о</w:t>
            </w:r>
            <w:r w:rsidRPr="00507AFC">
              <w:rPr>
                <w:sz w:val="16"/>
                <w:szCs w:val="16"/>
              </w:rPr>
              <w:t>тдела социальных программ и патриотического воспитания</w:t>
            </w:r>
          </w:p>
        </w:tc>
        <w:tc>
          <w:tcPr>
            <w:tcW w:w="1275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1</w:t>
            </w:r>
            <w:r w:rsidRPr="007320D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380AED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6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B70FB5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C2C68" w:rsidRPr="00B303FB">
              <w:rPr>
                <w:sz w:val="16"/>
                <w:szCs w:val="16"/>
              </w:rPr>
              <w:t>ндивидуальная собственность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B70FB5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C2C68" w:rsidRPr="00B303FB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09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4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7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2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8</w:t>
            </w:r>
          </w:p>
        </w:tc>
        <w:tc>
          <w:tcPr>
            <w:tcW w:w="850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4A426E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4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7</w:t>
            </w:r>
          </w:p>
        </w:tc>
        <w:tc>
          <w:tcPr>
            <w:tcW w:w="850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5 080,88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70FB5" w:rsidRDefault="000C2C68" w:rsidP="000C2C68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 xml:space="preserve">Посылаева </w:t>
            </w:r>
          </w:p>
          <w:p w:rsidR="000C2C68" w:rsidRPr="00D11647" w:rsidRDefault="000C2C68" w:rsidP="000C2C68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Ксения Александровн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C68" w:rsidRPr="00507AFC" w:rsidRDefault="000C2C68" w:rsidP="000C2C68">
            <w:pPr>
              <w:jc w:val="center"/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Начальник отдела правового, кадрового и организационного обеспечения</w:t>
            </w: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земельный участок (пользование)</w:t>
            </w:r>
          </w:p>
          <w:p w:rsidR="00B70FB5" w:rsidRDefault="00B70FB5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.0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B70FB5" w:rsidRDefault="00B70FB5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.4</w:t>
            </w:r>
          </w:p>
        </w:tc>
        <w:tc>
          <w:tcPr>
            <w:tcW w:w="850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B70FB5" w:rsidRDefault="00B70FB5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27 657.05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70FB5" w:rsidRDefault="000C2C68" w:rsidP="000C2C68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 xml:space="preserve">Рожко </w:t>
            </w:r>
          </w:p>
          <w:p w:rsidR="000C2C68" w:rsidRPr="00D11647" w:rsidRDefault="000C2C68" w:rsidP="000C2C68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Светлана Анатольевна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 xml:space="preserve">Главный специалист </w:t>
            </w:r>
            <w:r>
              <w:rPr>
                <w:sz w:val="16"/>
                <w:szCs w:val="16"/>
              </w:rPr>
              <w:t>о</w:t>
            </w:r>
            <w:r w:rsidRPr="00507AFC">
              <w:rPr>
                <w:sz w:val="16"/>
                <w:szCs w:val="16"/>
              </w:rPr>
              <w:t>тдела бухгалтерского учета и внутреннего финансового контроля</w:t>
            </w:r>
          </w:p>
        </w:tc>
        <w:tc>
          <w:tcPr>
            <w:tcW w:w="1275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1/2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B70FB5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C2C68" w:rsidRPr="00934D93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09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9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2</w:t>
            </w:r>
          </w:p>
        </w:tc>
        <w:tc>
          <w:tcPr>
            <w:tcW w:w="850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9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2 204,58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70FB5" w:rsidRDefault="000C2C68" w:rsidP="000C2C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биров </w:t>
            </w:r>
          </w:p>
          <w:p w:rsidR="000C2C68" w:rsidRPr="00D11647" w:rsidRDefault="000C2C68" w:rsidP="000C2C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дион </w:t>
            </w:r>
            <w:proofErr w:type="spellStart"/>
            <w:r>
              <w:rPr>
                <w:sz w:val="16"/>
                <w:szCs w:val="16"/>
              </w:rPr>
              <w:t>Айратович</w:t>
            </w:r>
            <w:proofErr w:type="spellEnd"/>
          </w:p>
        </w:tc>
        <w:tc>
          <w:tcPr>
            <w:tcW w:w="1560" w:type="dxa"/>
          </w:tcPr>
          <w:p w:rsidR="000C2C68" w:rsidRPr="00CB44B8" w:rsidRDefault="00BD2CB1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0C2C68" w:rsidRPr="00CB44B8">
              <w:rPr>
                <w:sz w:val="16"/>
                <w:szCs w:val="16"/>
              </w:rPr>
              <w:t xml:space="preserve">пециалист </w:t>
            </w:r>
          </w:p>
          <w:p w:rsidR="000C2C68" w:rsidRPr="00CB44B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>1-й категории</w:t>
            </w:r>
            <w:r>
              <w:t xml:space="preserve"> </w:t>
            </w:r>
            <w:r w:rsidRPr="00CB44B8">
              <w:rPr>
                <w:sz w:val="16"/>
                <w:szCs w:val="16"/>
              </w:rPr>
              <w:t xml:space="preserve">отдела массовых мероприятий 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>и развития добровольческой деятельности</w:t>
            </w: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 356,85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70FB5" w:rsidRDefault="000C2C68" w:rsidP="000C2C68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 xml:space="preserve">Савченко </w:t>
            </w:r>
          </w:p>
          <w:p w:rsidR="000C2C68" w:rsidRPr="00D11647" w:rsidRDefault="000C2C68" w:rsidP="000C2C68">
            <w:pPr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>Андрей Юрьевич</w:t>
            </w:r>
          </w:p>
        </w:tc>
        <w:tc>
          <w:tcPr>
            <w:tcW w:w="1560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07AFC">
              <w:rPr>
                <w:sz w:val="16"/>
                <w:szCs w:val="16"/>
              </w:rPr>
              <w:t xml:space="preserve">Главный специалист </w:t>
            </w:r>
            <w:r>
              <w:rPr>
                <w:sz w:val="16"/>
                <w:szCs w:val="16"/>
              </w:rPr>
              <w:t>о</w:t>
            </w:r>
            <w:r w:rsidRPr="00507AFC">
              <w:rPr>
                <w:sz w:val="16"/>
                <w:szCs w:val="16"/>
              </w:rPr>
              <w:t>тдела социальных программ и патриотического воспитания</w:t>
            </w:r>
          </w:p>
          <w:p w:rsidR="00BD2CB1" w:rsidRPr="00B36A33" w:rsidRDefault="00BD2CB1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 xml:space="preserve">квартира 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C2C68" w:rsidRDefault="00B70FB5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C2C68">
              <w:rPr>
                <w:sz w:val="16"/>
                <w:szCs w:val="16"/>
              </w:rPr>
              <w:t>ндивидуальная собственность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B70FB5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C2C68" w:rsidRPr="0060135F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09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4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4</w:t>
            </w:r>
          </w:p>
        </w:tc>
        <w:tc>
          <w:tcPr>
            <w:tcW w:w="850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C2C68" w:rsidRPr="004A426E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4A426E">
              <w:rPr>
                <w:sz w:val="16"/>
                <w:szCs w:val="16"/>
              </w:rPr>
              <w:t>автомобиль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4A426E">
              <w:rPr>
                <w:sz w:val="16"/>
                <w:szCs w:val="16"/>
              </w:rPr>
              <w:t xml:space="preserve">МЕРСЕДЕС </w:t>
            </w:r>
            <w:proofErr w:type="gramStart"/>
            <w:r w:rsidRPr="004A426E">
              <w:rPr>
                <w:sz w:val="16"/>
                <w:szCs w:val="16"/>
              </w:rPr>
              <w:t xml:space="preserve">БЕНЦ  </w:t>
            </w:r>
            <w:r>
              <w:rPr>
                <w:sz w:val="16"/>
                <w:szCs w:val="16"/>
                <w:lang w:val="en-US"/>
              </w:rPr>
              <w:t>w</w:t>
            </w:r>
            <w:proofErr w:type="gramEnd"/>
            <w:r>
              <w:rPr>
                <w:sz w:val="16"/>
                <w:szCs w:val="16"/>
                <w:lang w:val="en-US"/>
              </w:rPr>
              <w:t>124</w:t>
            </w:r>
          </w:p>
          <w:p w:rsidR="000C2C68" w:rsidRPr="004A426E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4A426E">
              <w:rPr>
                <w:sz w:val="16"/>
                <w:szCs w:val="16"/>
              </w:rPr>
              <w:t>автомобиль</w:t>
            </w:r>
          </w:p>
          <w:p w:rsidR="000C2C68" w:rsidRPr="0060135F" w:rsidRDefault="000C2C68" w:rsidP="000C2C6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A426E">
              <w:rPr>
                <w:sz w:val="16"/>
                <w:szCs w:val="16"/>
              </w:rPr>
              <w:t xml:space="preserve">МЕРСЕДЕС </w:t>
            </w:r>
            <w:proofErr w:type="gramStart"/>
            <w:r w:rsidRPr="004A426E">
              <w:rPr>
                <w:sz w:val="16"/>
                <w:szCs w:val="16"/>
              </w:rPr>
              <w:t xml:space="preserve">БЕНЦ  </w:t>
            </w:r>
            <w:r>
              <w:rPr>
                <w:sz w:val="16"/>
                <w:szCs w:val="16"/>
                <w:lang w:val="en-US"/>
              </w:rPr>
              <w:t>w</w:t>
            </w:r>
            <w:proofErr w:type="gramEnd"/>
            <w:r>
              <w:rPr>
                <w:sz w:val="16"/>
                <w:szCs w:val="16"/>
                <w:lang w:val="en-US"/>
              </w:rPr>
              <w:t>124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6 124,60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 w:val="restart"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CB44B8" w:rsidRDefault="000C2C68" w:rsidP="000C2C68">
            <w:pPr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>Сластухина</w:t>
            </w:r>
          </w:p>
          <w:p w:rsidR="000C2C68" w:rsidRPr="00D11647" w:rsidRDefault="000C2C68" w:rsidP="000C2C68">
            <w:pPr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>Галина Михайловна</w:t>
            </w:r>
          </w:p>
        </w:tc>
        <w:tc>
          <w:tcPr>
            <w:tcW w:w="1560" w:type="dxa"/>
          </w:tcPr>
          <w:p w:rsidR="000C2C68" w:rsidRPr="00B36A33" w:rsidRDefault="00BD2CB1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C2C68" w:rsidRPr="00CB44B8">
              <w:rPr>
                <w:sz w:val="16"/>
                <w:szCs w:val="16"/>
              </w:rPr>
              <w:t>едущий специалист-юрисконсульт отдела правового, кадрового и организационного обеспечения</w:t>
            </w: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0C2C68" w:rsidRPr="00B36A33" w:rsidRDefault="00B70FB5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C2C68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3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000,00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E33D7E" w:rsidRDefault="000C2C68" w:rsidP="000C2C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E33D7E">
              <w:rPr>
                <w:sz w:val="16"/>
                <w:szCs w:val="16"/>
              </w:rPr>
              <w:t>упруг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3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807610" w:rsidRDefault="00B70FB5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0C2C68" w:rsidRPr="00807610">
              <w:rPr>
                <w:sz w:val="16"/>
                <w:szCs w:val="16"/>
              </w:rPr>
              <w:t>втомобиль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807610">
              <w:rPr>
                <w:sz w:val="16"/>
                <w:szCs w:val="16"/>
              </w:rPr>
              <w:t>ФОЛЬКСВАГЕН Т</w:t>
            </w:r>
            <w:r>
              <w:rPr>
                <w:sz w:val="16"/>
                <w:szCs w:val="16"/>
              </w:rPr>
              <w:t>ОУАРЕГ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6 330,14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E33D7E" w:rsidRDefault="000C2C68" w:rsidP="000C2C6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3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E33D7E" w:rsidRDefault="000C2C68" w:rsidP="000C2C6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3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 w:val="restart"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70FB5" w:rsidRDefault="000C2C68" w:rsidP="000C2C68">
            <w:pPr>
              <w:rPr>
                <w:sz w:val="16"/>
                <w:szCs w:val="16"/>
              </w:rPr>
            </w:pPr>
            <w:proofErr w:type="spellStart"/>
            <w:r w:rsidRPr="00CB44B8">
              <w:rPr>
                <w:sz w:val="16"/>
                <w:szCs w:val="16"/>
              </w:rPr>
              <w:t>Солдатенкова</w:t>
            </w:r>
            <w:proofErr w:type="spellEnd"/>
            <w:r w:rsidRPr="00CB44B8">
              <w:rPr>
                <w:sz w:val="16"/>
                <w:szCs w:val="16"/>
              </w:rPr>
              <w:t xml:space="preserve"> </w:t>
            </w:r>
          </w:p>
          <w:p w:rsidR="000C2C68" w:rsidRPr="00D11647" w:rsidRDefault="000C2C68" w:rsidP="000C2C68">
            <w:pPr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>Жанна Анатольевна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 xml:space="preserve">Главный специалист </w:t>
            </w:r>
            <w:r>
              <w:rPr>
                <w:sz w:val="16"/>
                <w:szCs w:val="16"/>
              </w:rPr>
              <w:t>о</w:t>
            </w:r>
            <w:r w:rsidRPr="00CB44B8">
              <w:rPr>
                <w:sz w:val="16"/>
                <w:szCs w:val="16"/>
              </w:rPr>
              <w:t>тдела бухгалтерского учёта и внутреннего финансового контроля</w:t>
            </w:r>
          </w:p>
        </w:tc>
        <w:tc>
          <w:tcPr>
            <w:tcW w:w="1275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4C1F23">
              <w:rPr>
                <w:sz w:val="16"/>
                <w:szCs w:val="16"/>
              </w:rPr>
              <w:t>земельный участок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C2C68" w:rsidRDefault="00B70FB5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C2C68">
              <w:rPr>
                <w:sz w:val="16"/>
                <w:szCs w:val="16"/>
              </w:rPr>
              <w:t>бщая совместная собственность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B70FB5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C2C68">
              <w:rPr>
                <w:sz w:val="16"/>
                <w:szCs w:val="16"/>
              </w:rPr>
              <w:t>бщая совместная собственность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4C1F23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собственность  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.0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0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9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6</w:t>
            </w:r>
          </w:p>
        </w:tc>
        <w:tc>
          <w:tcPr>
            <w:tcW w:w="850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C2C68" w:rsidRPr="009C46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9C4633">
              <w:rPr>
                <w:sz w:val="16"/>
                <w:szCs w:val="16"/>
              </w:rPr>
              <w:t xml:space="preserve">автомобиль </w:t>
            </w:r>
          </w:p>
          <w:p w:rsidR="000C2C68" w:rsidRPr="009C4633" w:rsidRDefault="000C2C68" w:rsidP="000C2C6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9C4633">
              <w:rPr>
                <w:sz w:val="16"/>
                <w:szCs w:val="16"/>
              </w:rPr>
              <w:t>KИA S</w:t>
            </w:r>
            <w:r>
              <w:rPr>
                <w:sz w:val="16"/>
                <w:szCs w:val="16"/>
                <w:lang w:val="en-US"/>
              </w:rPr>
              <w:t>EED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3 680,54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755FBE">
        <w:trPr>
          <w:trHeight w:val="2189"/>
        </w:trPr>
        <w:tc>
          <w:tcPr>
            <w:tcW w:w="567" w:type="dxa"/>
            <w:vMerge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E33D7E" w:rsidRDefault="000C2C68" w:rsidP="000C2C6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4C1F23">
              <w:rPr>
                <w:sz w:val="16"/>
                <w:szCs w:val="16"/>
              </w:rPr>
              <w:t>земельный участок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2C68" w:rsidRDefault="00FD06CE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C2C68">
              <w:rPr>
                <w:sz w:val="16"/>
                <w:szCs w:val="16"/>
              </w:rPr>
              <w:t>бщая совместная собственность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FD06CE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C2C68">
              <w:rPr>
                <w:sz w:val="16"/>
                <w:szCs w:val="16"/>
              </w:rPr>
              <w:t>бщая совместная собственность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4C1F23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.0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0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9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C2C68" w:rsidRPr="00755FBE" w:rsidRDefault="00FD06CE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0C2C68" w:rsidRPr="00755FBE">
              <w:rPr>
                <w:sz w:val="16"/>
                <w:szCs w:val="16"/>
              </w:rPr>
              <w:t>втомобиль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755FBE">
              <w:rPr>
                <w:sz w:val="16"/>
                <w:szCs w:val="16"/>
              </w:rPr>
              <w:t>ФОЛЬКСВАГЕН ТОУАРЕГ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807610">
              <w:rPr>
                <w:sz w:val="16"/>
                <w:szCs w:val="16"/>
              </w:rPr>
              <w:t>2 516 117,20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 w:val="restart"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D06CE" w:rsidRDefault="000C2C68" w:rsidP="000C2C68">
            <w:pPr>
              <w:rPr>
                <w:sz w:val="16"/>
                <w:szCs w:val="16"/>
              </w:rPr>
            </w:pPr>
            <w:proofErr w:type="spellStart"/>
            <w:r w:rsidRPr="00CB44B8">
              <w:rPr>
                <w:sz w:val="16"/>
                <w:szCs w:val="16"/>
              </w:rPr>
              <w:t>Сырцова</w:t>
            </w:r>
            <w:proofErr w:type="spellEnd"/>
            <w:r w:rsidRPr="00CB44B8">
              <w:rPr>
                <w:sz w:val="16"/>
                <w:szCs w:val="16"/>
              </w:rPr>
              <w:t xml:space="preserve"> </w:t>
            </w:r>
          </w:p>
          <w:p w:rsidR="000C2C68" w:rsidRPr="00CB44B8" w:rsidRDefault="000C2C68" w:rsidP="000C2C68">
            <w:pPr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>Ульяна Олеговна</w:t>
            </w:r>
          </w:p>
        </w:tc>
        <w:tc>
          <w:tcPr>
            <w:tcW w:w="1560" w:type="dxa"/>
          </w:tcPr>
          <w:p w:rsidR="000C2C68" w:rsidRPr="00CB44B8" w:rsidRDefault="00BD2CB1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0C2C68" w:rsidRPr="00CB44B8">
              <w:rPr>
                <w:sz w:val="16"/>
                <w:szCs w:val="16"/>
              </w:rPr>
              <w:t xml:space="preserve">ачальник сектора развития добровольческой деятельности отдела массовых мероприятий 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>и развития добровольческой деятельности</w:t>
            </w:r>
          </w:p>
        </w:tc>
        <w:tc>
          <w:tcPr>
            <w:tcW w:w="1275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1/4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FD06CE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C2C68" w:rsidRPr="00934D93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09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5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1</w:t>
            </w:r>
          </w:p>
        </w:tc>
        <w:tc>
          <w:tcPr>
            <w:tcW w:w="850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5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755FBE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755FBE">
              <w:rPr>
                <w:sz w:val="16"/>
                <w:szCs w:val="16"/>
              </w:rPr>
              <w:t xml:space="preserve">автомобиль </w:t>
            </w:r>
          </w:p>
          <w:p w:rsidR="000C2C68" w:rsidRPr="00755FBE" w:rsidRDefault="000C2C68" w:rsidP="000C2C6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755FBE">
              <w:rPr>
                <w:sz w:val="16"/>
                <w:szCs w:val="16"/>
              </w:rPr>
              <w:t xml:space="preserve">KИА </w:t>
            </w:r>
            <w:r>
              <w:rPr>
                <w:sz w:val="16"/>
                <w:szCs w:val="16"/>
                <w:lang w:val="en-US"/>
              </w:rPr>
              <w:t>JF (Optima)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 544,90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E33D7E" w:rsidRDefault="000C2C68" w:rsidP="000C2C6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8456B2">
              <w:rPr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6</w:t>
            </w:r>
            <w:r w:rsidRPr="007320D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8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7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1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755FBE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755FBE">
              <w:rPr>
                <w:sz w:val="16"/>
                <w:szCs w:val="16"/>
              </w:rPr>
              <w:t>автомобиль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755FBE">
              <w:rPr>
                <w:sz w:val="16"/>
                <w:szCs w:val="16"/>
              </w:rPr>
              <w:t xml:space="preserve">МЕРСЕДЕС </w:t>
            </w:r>
            <w:proofErr w:type="gramStart"/>
            <w:r w:rsidRPr="00755FBE">
              <w:rPr>
                <w:sz w:val="16"/>
                <w:szCs w:val="16"/>
              </w:rPr>
              <w:t xml:space="preserve">БЕНЦ  </w:t>
            </w:r>
            <w:r>
              <w:rPr>
                <w:sz w:val="16"/>
                <w:szCs w:val="16"/>
              </w:rPr>
              <w:t>190</w:t>
            </w:r>
            <w:proofErr w:type="gramEnd"/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 000,00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E33D7E" w:rsidRDefault="000C2C68" w:rsidP="000C2C6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1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D06CE" w:rsidRDefault="000C2C68" w:rsidP="000C2C68">
            <w:pPr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 xml:space="preserve">Титов </w:t>
            </w:r>
          </w:p>
          <w:p w:rsidR="000C2C68" w:rsidRPr="00D11647" w:rsidRDefault="000C2C68" w:rsidP="000C2C68">
            <w:pPr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>Андрей Павлович</w:t>
            </w:r>
          </w:p>
        </w:tc>
        <w:tc>
          <w:tcPr>
            <w:tcW w:w="1560" w:type="dxa"/>
          </w:tcPr>
          <w:p w:rsidR="000C2C68" w:rsidRPr="00CB44B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 xml:space="preserve">Главный специалист </w:t>
            </w:r>
            <w:r>
              <w:rPr>
                <w:sz w:val="16"/>
                <w:szCs w:val="16"/>
              </w:rPr>
              <w:t>о</w:t>
            </w:r>
            <w:r w:rsidRPr="00CB44B8">
              <w:rPr>
                <w:sz w:val="16"/>
                <w:szCs w:val="16"/>
              </w:rPr>
              <w:t xml:space="preserve">тдела 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>по поддержке молодёжных инициатив и реализации программ в сферы государственной молодежной политики</w:t>
            </w: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1</w:t>
            </w:r>
            <w:r w:rsidRPr="007320D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8456B2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8456B2">
              <w:rPr>
                <w:sz w:val="16"/>
                <w:szCs w:val="16"/>
              </w:rPr>
              <w:t>автомобиль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8456B2">
              <w:rPr>
                <w:sz w:val="16"/>
                <w:szCs w:val="16"/>
              </w:rPr>
              <w:t xml:space="preserve">МЕРСЕДЕС </w:t>
            </w:r>
            <w:proofErr w:type="gramStart"/>
            <w:r w:rsidRPr="008456B2">
              <w:rPr>
                <w:sz w:val="16"/>
                <w:szCs w:val="16"/>
              </w:rPr>
              <w:t xml:space="preserve">БЕНЦ </w:t>
            </w:r>
            <w:r>
              <w:rPr>
                <w:sz w:val="16"/>
                <w:szCs w:val="16"/>
                <w:lang w:val="en-US"/>
              </w:rPr>
              <w:t xml:space="preserve"> ML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350 </w:t>
            </w:r>
            <w:proofErr w:type="spellStart"/>
            <w:r>
              <w:rPr>
                <w:sz w:val="16"/>
                <w:szCs w:val="16"/>
                <w:lang w:val="en-US"/>
              </w:rPr>
              <w:t>bluetec</w:t>
            </w:r>
            <w:proofErr w:type="spellEnd"/>
            <w:r w:rsidRPr="008456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6 011,07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06CE" w:rsidRDefault="000C2C68" w:rsidP="000C2C68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B44B8">
              <w:rPr>
                <w:rStyle w:val="a3"/>
                <w:b w:val="0"/>
                <w:color w:val="000000"/>
                <w:sz w:val="16"/>
                <w:szCs w:val="16"/>
              </w:rPr>
              <w:t>Ткачук</w:t>
            </w:r>
          </w:p>
          <w:p w:rsidR="000C2C68" w:rsidRPr="00CB44B8" w:rsidRDefault="000C2C68" w:rsidP="000C2C68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B44B8">
              <w:rPr>
                <w:rStyle w:val="a3"/>
                <w:b w:val="0"/>
                <w:color w:val="000000"/>
                <w:sz w:val="16"/>
                <w:szCs w:val="16"/>
              </w:rPr>
              <w:t>Виктория Валерьевна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 xml:space="preserve">Ведущий специалист </w:t>
            </w:r>
            <w:r>
              <w:rPr>
                <w:sz w:val="16"/>
                <w:szCs w:val="16"/>
              </w:rPr>
              <w:t>о</w:t>
            </w:r>
            <w:r w:rsidRPr="00CB44B8">
              <w:rPr>
                <w:sz w:val="16"/>
                <w:szCs w:val="16"/>
              </w:rPr>
              <w:t>тдела социальных программ и патриотического воспитания</w:t>
            </w: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7320DA">
              <w:rPr>
                <w:sz w:val="16"/>
                <w:szCs w:val="16"/>
              </w:rPr>
              <w:t xml:space="preserve"> (пользование)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6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5</w:t>
            </w:r>
          </w:p>
        </w:tc>
        <w:tc>
          <w:tcPr>
            <w:tcW w:w="850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7 589,87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D06CE" w:rsidRDefault="000C2C68" w:rsidP="000C2C6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уханя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0C2C68" w:rsidRPr="00D11647" w:rsidRDefault="000C2C68" w:rsidP="000C2C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и </w:t>
            </w:r>
            <w:proofErr w:type="spellStart"/>
            <w:r>
              <w:rPr>
                <w:sz w:val="16"/>
                <w:szCs w:val="16"/>
              </w:rPr>
              <w:t>Варужановна</w:t>
            </w:r>
            <w:proofErr w:type="spellEnd"/>
          </w:p>
        </w:tc>
        <w:tc>
          <w:tcPr>
            <w:tcW w:w="1560" w:type="dxa"/>
          </w:tcPr>
          <w:p w:rsidR="000C2C68" w:rsidRPr="00CB44B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 xml:space="preserve">Ведущий специалист сектора развития добровольческой деятельности отдела массовых мероприятий 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>и развития добровольческой деятельности</w:t>
            </w: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3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 131,31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 w:val="restart"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D06CE" w:rsidRDefault="000C2C68" w:rsidP="000C2C68">
            <w:pPr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>Фомичева</w:t>
            </w:r>
          </w:p>
          <w:p w:rsidR="000C2C68" w:rsidRPr="00D11647" w:rsidRDefault="000C2C68" w:rsidP="000C2C68">
            <w:pPr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>Влада Владимировна</w:t>
            </w:r>
          </w:p>
        </w:tc>
        <w:tc>
          <w:tcPr>
            <w:tcW w:w="1560" w:type="dxa"/>
          </w:tcPr>
          <w:p w:rsidR="00BD2CB1" w:rsidRDefault="00BD2CB1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0C2C68" w:rsidRPr="00CB44B8">
              <w:rPr>
                <w:sz w:val="16"/>
                <w:szCs w:val="16"/>
              </w:rPr>
              <w:t>пециалист</w:t>
            </w:r>
          </w:p>
          <w:p w:rsidR="000C2C68" w:rsidRPr="00CB44B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 xml:space="preserve"> 1-й категории отдела массовых мероприятий 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>и развития добровольческой деятельности</w:t>
            </w:r>
          </w:p>
        </w:tc>
        <w:tc>
          <w:tcPr>
            <w:tcW w:w="1275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1/4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FD06CE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C2C68" w:rsidRPr="00934D93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09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1</w:t>
            </w:r>
          </w:p>
        </w:tc>
        <w:tc>
          <w:tcPr>
            <w:tcW w:w="850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066F58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 xml:space="preserve">ОПЕЛЬ </w:t>
            </w:r>
            <w:proofErr w:type="spellStart"/>
            <w:r w:rsidRPr="00066F58">
              <w:rPr>
                <w:sz w:val="16"/>
                <w:szCs w:val="16"/>
              </w:rPr>
              <w:t>Corsa</w:t>
            </w:r>
            <w:proofErr w:type="spellEnd"/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 271,18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E33D7E" w:rsidRDefault="000C2C68" w:rsidP="000C2C6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7320D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1</w:t>
            </w:r>
            <w:r w:rsidRPr="007320D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5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4A426E">
              <w:rPr>
                <w:sz w:val="16"/>
                <w:szCs w:val="16"/>
              </w:rPr>
              <w:t>квартира (пользование)</w:t>
            </w:r>
          </w:p>
          <w:p w:rsidR="00B70FB5" w:rsidRPr="00B36A33" w:rsidRDefault="00B70FB5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5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1</w:t>
            </w:r>
          </w:p>
        </w:tc>
        <w:tc>
          <w:tcPr>
            <w:tcW w:w="850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0C2C68" w:rsidRPr="00066F5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066F58">
              <w:rPr>
                <w:sz w:val="16"/>
                <w:szCs w:val="16"/>
              </w:rPr>
              <w:t>автомобиль</w:t>
            </w:r>
          </w:p>
          <w:p w:rsidR="000C2C68" w:rsidRPr="00066F58" w:rsidRDefault="000C2C68" w:rsidP="000C2C6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066F58">
              <w:rPr>
                <w:sz w:val="16"/>
                <w:szCs w:val="16"/>
              </w:rPr>
              <w:t xml:space="preserve">ХЕНДЭ </w:t>
            </w:r>
            <w:r>
              <w:rPr>
                <w:sz w:val="16"/>
                <w:szCs w:val="16"/>
                <w:lang w:val="en-US"/>
              </w:rPr>
              <w:t>IX35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 245,96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E33D7E" w:rsidRDefault="000C2C68" w:rsidP="000C2C6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1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 w:val="restart"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D06CE" w:rsidRDefault="000C2C68" w:rsidP="000C2C68">
            <w:pPr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>Ястребов</w:t>
            </w:r>
          </w:p>
          <w:p w:rsidR="000C2C68" w:rsidRPr="00D11647" w:rsidRDefault="000C2C68" w:rsidP="000C2C68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CB44B8">
              <w:rPr>
                <w:sz w:val="16"/>
                <w:szCs w:val="16"/>
              </w:rPr>
              <w:t>Александр Вячеславович</w:t>
            </w:r>
          </w:p>
        </w:tc>
        <w:tc>
          <w:tcPr>
            <w:tcW w:w="1560" w:type="dxa"/>
          </w:tcPr>
          <w:p w:rsidR="000C2C68" w:rsidRPr="00CB44B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 xml:space="preserve">Начальник </w:t>
            </w:r>
            <w:r>
              <w:rPr>
                <w:sz w:val="16"/>
                <w:szCs w:val="16"/>
              </w:rPr>
              <w:t>о</w:t>
            </w:r>
            <w:r w:rsidRPr="00CB44B8">
              <w:rPr>
                <w:sz w:val="16"/>
                <w:szCs w:val="16"/>
              </w:rPr>
              <w:t xml:space="preserve">тдела закупок 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CB44B8">
              <w:rPr>
                <w:sz w:val="16"/>
                <w:szCs w:val="16"/>
              </w:rPr>
              <w:t>и материально-технического обеспечения</w:t>
            </w:r>
          </w:p>
        </w:tc>
        <w:tc>
          <w:tcPr>
            <w:tcW w:w="1275" w:type="dxa"/>
          </w:tcPr>
          <w:p w:rsidR="000C2C68" w:rsidRPr="00B36A33" w:rsidRDefault="00B70FB5" w:rsidP="000C2C68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</w:t>
            </w:r>
            <w:r w:rsidR="000C2C68">
              <w:rPr>
                <w:sz w:val="16"/>
                <w:szCs w:val="16"/>
              </w:rPr>
              <w:t>ашино</w:t>
            </w:r>
            <w:proofErr w:type="spellEnd"/>
            <w:r>
              <w:rPr>
                <w:sz w:val="16"/>
                <w:szCs w:val="16"/>
              </w:rPr>
              <w:t>-</w:t>
            </w:r>
            <w:r w:rsidR="000C2C68">
              <w:rPr>
                <w:sz w:val="16"/>
                <w:szCs w:val="16"/>
              </w:rPr>
              <w:t>место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4A426E">
              <w:rPr>
                <w:sz w:val="16"/>
                <w:szCs w:val="16"/>
              </w:rPr>
              <w:t>квартира (пользование)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араж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B70FB5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0C2C68">
              <w:rPr>
                <w:sz w:val="16"/>
                <w:szCs w:val="16"/>
              </w:rPr>
              <w:t>емельный участок для размещения гаражей (аренда)</w:t>
            </w:r>
          </w:p>
        </w:tc>
        <w:tc>
          <w:tcPr>
            <w:tcW w:w="709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1.2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7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1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</w:t>
            </w:r>
          </w:p>
        </w:tc>
        <w:tc>
          <w:tcPr>
            <w:tcW w:w="850" w:type="dxa"/>
          </w:tcPr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оссия </w:t>
            </w: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0C2C68" w:rsidRPr="00DE12CB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DE12CB">
              <w:rPr>
                <w:sz w:val="16"/>
                <w:szCs w:val="16"/>
              </w:rPr>
              <w:lastRenderedPageBreak/>
              <w:t>автомобиль</w:t>
            </w:r>
          </w:p>
          <w:p w:rsidR="000C2C68" w:rsidRPr="00DE12CB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DE12CB">
              <w:rPr>
                <w:sz w:val="16"/>
                <w:szCs w:val="16"/>
              </w:rPr>
              <w:t>МИЦУБИСИ</w:t>
            </w:r>
          </w:p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DE12CB">
              <w:rPr>
                <w:sz w:val="16"/>
                <w:szCs w:val="16"/>
              </w:rPr>
              <w:t>OUTLANDER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35 855,28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E33D7E" w:rsidRDefault="000C2C68" w:rsidP="000C2C6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7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9 613,71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C68" w:rsidRPr="00B36A33" w:rsidTr="00DC7B57">
        <w:tc>
          <w:tcPr>
            <w:tcW w:w="567" w:type="dxa"/>
            <w:vMerge/>
          </w:tcPr>
          <w:p w:rsidR="000C2C68" w:rsidRPr="00B36A33" w:rsidRDefault="000C2C68" w:rsidP="000C2C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2C68" w:rsidRPr="00E33D7E" w:rsidRDefault="000C2C68" w:rsidP="000C2C6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 w:rsidRPr="005363A3">
              <w:rPr>
                <w:sz w:val="16"/>
                <w:szCs w:val="16"/>
              </w:rPr>
              <w:t>квартира (пользование)</w:t>
            </w:r>
            <w:r w:rsidRPr="005363A3"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7</w:t>
            </w:r>
          </w:p>
        </w:tc>
        <w:tc>
          <w:tcPr>
            <w:tcW w:w="850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0C2C68" w:rsidRPr="00B36A33" w:rsidRDefault="000C2C68" w:rsidP="000C2C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B5B" w:rsidRDefault="00D66B5B" w:rsidP="00026614">
      <w:r>
        <w:separator/>
      </w:r>
    </w:p>
  </w:endnote>
  <w:endnote w:type="continuationSeparator" w:id="0">
    <w:p w:rsidR="00D66B5B" w:rsidRDefault="00D66B5B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B5B" w:rsidRDefault="00D66B5B" w:rsidP="00026614">
      <w:r>
        <w:separator/>
      </w:r>
    </w:p>
  </w:footnote>
  <w:footnote w:type="continuationSeparator" w:id="0">
    <w:p w:rsidR="00D66B5B" w:rsidRDefault="00D66B5B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Content>
      <w:p w:rsidR="00BD2CB1" w:rsidRDefault="00BD2CB1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FD06CE">
          <w:rPr>
            <w:noProof/>
            <w:sz w:val="20"/>
            <w:szCs w:val="20"/>
          </w:rPr>
          <w:t>10</w:t>
        </w:r>
        <w:r w:rsidRPr="003F54FD">
          <w:rPr>
            <w:sz w:val="20"/>
            <w:szCs w:val="20"/>
          </w:rPr>
          <w:fldChar w:fldCharType="end"/>
        </w:r>
      </w:p>
    </w:sdtContent>
  </w:sdt>
  <w:p w:rsidR="00BD2CB1" w:rsidRDefault="00BD2C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6F58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9DD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9E9"/>
    <w:rsid w:val="000C0EEF"/>
    <w:rsid w:val="000C0F93"/>
    <w:rsid w:val="000C187E"/>
    <w:rsid w:val="000C18ED"/>
    <w:rsid w:val="000C2115"/>
    <w:rsid w:val="000C23C8"/>
    <w:rsid w:val="000C24E6"/>
    <w:rsid w:val="000C294A"/>
    <w:rsid w:val="000C2C68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3A87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1C7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AED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456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BFE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36A4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26E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1F23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AFC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297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3A3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35F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B32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63D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0DA"/>
    <w:rsid w:val="00732518"/>
    <w:rsid w:val="00732712"/>
    <w:rsid w:val="00732DE6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5FBE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2A9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610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6B2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360E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D93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6C9F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123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6817"/>
    <w:rsid w:val="00997169"/>
    <w:rsid w:val="009974AE"/>
    <w:rsid w:val="00997636"/>
    <w:rsid w:val="00997AF1"/>
    <w:rsid w:val="00997B86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633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89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0F7D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5AE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2149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3FB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B5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3B5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CB1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4B8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6D3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B5B"/>
    <w:rsid w:val="00D66C1A"/>
    <w:rsid w:val="00D66C60"/>
    <w:rsid w:val="00D66F88"/>
    <w:rsid w:val="00D66FD6"/>
    <w:rsid w:val="00D6773C"/>
    <w:rsid w:val="00D67BC9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14F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B57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2CB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4F06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3FC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27D33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3F9F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271A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189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6C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E62B0-9567-4C88-9D12-4387CFAA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6T10:37:00Z</dcterms:created>
  <dcterms:modified xsi:type="dcterms:W3CDTF">2021-05-19T13:54:00Z</dcterms:modified>
</cp:coreProperties>
</file>